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97" w:rsidRPr="003B5A19" w:rsidRDefault="000D0397" w:rsidP="000D0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B5A1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D0397" w:rsidRPr="003B5A19" w:rsidRDefault="000D0397" w:rsidP="000D0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B5A19">
        <w:rPr>
          <w:rFonts w:ascii="Times New Roman" w:hAnsi="Times New Roman" w:cs="Times New Roman"/>
          <w:sz w:val="28"/>
          <w:szCs w:val="28"/>
        </w:rPr>
        <w:t>«Средняя общеобразовательная школа №3»</w:t>
      </w:r>
    </w:p>
    <w:p w:rsidR="000D0397" w:rsidRPr="003B5A19" w:rsidRDefault="000D0397" w:rsidP="000D0397">
      <w:pPr>
        <w:pBdr>
          <w:bottom w:val="single" w:sz="12" w:space="1" w:color="auto"/>
        </w:pBd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B5A19">
        <w:rPr>
          <w:rFonts w:ascii="Times New Roman" w:hAnsi="Times New Roman" w:cs="Times New Roman"/>
          <w:sz w:val="28"/>
          <w:szCs w:val="28"/>
        </w:rPr>
        <w:t>муниципального образования – городской округ город Скопин</w:t>
      </w:r>
    </w:p>
    <w:p w:rsidR="000D0397" w:rsidRPr="003B5A19" w:rsidRDefault="000D0397" w:rsidP="000D0397">
      <w:pPr>
        <w:pBdr>
          <w:bottom w:val="single" w:sz="12" w:space="1" w:color="auto"/>
        </w:pBd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B5A19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0D0397" w:rsidRPr="000D0397" w:rsidRDefault="000D0397" w:rsidP="000D0397">
      <w:pPr>
        <w:rPr>
          <w:rFonts w:ascii="Times New Roman" w:hAnsi="Times New Roman" w:cs="Times New Roman"/>
          <w:sz w:val="24"/>
          <w:szCs w:val="24"/>
        </w:rPr>
      </w:pPr>
      <w:r w:rsidRPr="00423BFC">
        <w:rPr>
          <w:rFonts w:ascii="Times New Roman" w:hAnsi="Times New Roman" w:cs="Times New Roman"/>
          <w:sz w:val="24"/>
          <w:szCs w:val="24"/>
        </w:rPr>
        <w:t xml:space="preserve">ул. Мира, д.4, г. Скопин, 391801. Телефон: 8(49156) 2-79-23, </w:t>
      </w:r>
      <w:hyperlink r:id="rId6" w:history="1">
        <w:r w:rsidRPr="003B5A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3B5A19">
          <w:rPr>
            <w:rStyle w:val="a3"/>
            <w:rFonts w:ascii="Times New Roman" w:hAnsi="Times New Roman" w:cs="Times New Roman"/>
            <w:sz w:val="28"/>
            <w:szCs w:val="28"/>
          </w:rPr>
          <w:t>3.</w:t>
        </w:r>
        <w:r w:rsidRPr="003B5A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kopin</w:t>
        </w:r>
        <w:r w:rsidRPr="003B5A1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3B5A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B5A1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3B5A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542D8" w:rsidRDefault="007542D8" w:rsidP="00746436">
      <w:pPr>
        <w:pStyle w:val="2"/>
        <w:shd w:val="clear" w:color="auto" w:fill="FFFFFF"/>
        <w:spacing w:before="0" w:beforeAutospacing="0" w:after="237" w:afterAutospacing="0" w:line="360" w:lineRule="auto"/>
        <w:textAlignment w:val="baseline"/>
        <w:rPr>
          <w:rFonts w:ascii="Helvetica" w:hAnsi="Helvetica"/>
          <w:color w:val="424242"/>
          <w:sz w:val="35"/>
          <w:szCs w:val="35"/>
        </w:rPr>
      </w:pPr>
    </w:p>
    <w:p w:rsidR="000D0397" w:rsidRDefault="000D0397" w:rsidP="000D0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ый этап Всероссийского конкурса</w:t>
      </w:r>
    </w:p>
    <w:p w:rsidR="000D0397" w:rsidRDefault="000D0397" w:rsidP="000D0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332">
        <w:rPr>
          <w:rFonts w:ascii="Times New Roman" w:hAnsi="Times New Roman" w:cs="Times New Roman"/>
          <w:b/>
          <w:sz w:val="28"/>
          <w:szCs w:val="28"/>
        </w:rPr>
        <w:t xml:space="preserve"> «Моя малая родина: природа, культура, этнос» </w:t>
      </w:r>
    </w:p>
    <w:p w:rsidR="000D0397" w:rsidRDefault="000D0397" w:rsidP="000D0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97" w:rsidRDefault="000D0397" w:rsidP="000D0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</w:p>
    <w:p w:rsidR="000D0397" w:rsidRPr="000D0397" w:rsidRDefault="000D0397" w:rsidP="000D039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D03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Духовные и экологические традиции моей малой Родины»</w:t>
      </w:r>
    </w:p>
    <w:p w:rsidR="000D0397" w:rsidRDefault="000D0397" w:rsidP="000D039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D0397" w:rsidRPr="000D0397" w:rsidRDefault="000D0397" w:rsidP="000D039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D03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ма:</w:t>
      </w:r>
    </w:p>
    <w:p w:rsidR="000D0397" w:rsidRPr="000D0397" w:rsidRDefault="000D0397" w:rsidP="000D039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D03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«Особо почитаемый престольный праздник села </w:t>
      </w:r>
      <w:proofErr w:type="spellStart"/>
      <w:r w:rsidRPr="000D03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нязево</w:t>
      </w:r>
      <w:proofErr w:type="spellEnd"/>
      <w:r w:rsidRPr="000D03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0D03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копинского</w:t>
      </w:r>
      <w:proofErr w:type="spellEnd"/>
      <w:r w:rsidRPr="000D03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района Рязанской области</w:t>
      </w:r>
      <w:proofErr w:type="gramStart"/>
      <w:r w:rsidRPr="000D03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»</w:t>
      </w:r>
      <w:proofErr w:type="gramEnd"/>
    </w:p>
    <w:p w:rsidR="000D0397" w:rsidRDefault="000D0397" w:rsidP="000D039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D0397" w:rsidRDefault="000D0397" w:rsidP="000D039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D0397" w:rsidRDefault="000D0397" w:rsidP="000D039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D0397" w:rsidRDefault="000D0397" w:rsidP="000D039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D0397" w:rsidRDefault="000D0397" w:rsidP="000D039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D0397" w:rsidRDefault="000D0397" w:rsidP="000D039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D0397" w:rsidRDefault="000D0397" w:rsidP="000D039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то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:</w:t>
      </w:r>
      <w:proofErr w:type="gramEnd"/>
    </w:p>
    <w:p w:rsidR="000D0397" w:rsidRDefault="000D0397" w:rsidP="000D039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унадежд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рия Олеговна,</w:t>
      </w:r>
    </w:p>
    <w:p w:rsidR="000D0397" w:rsidRDefault="000D0397" w:rsidP="000D039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ница 9 класса,</w:t>
      </w:r>
    </w:p>
    <w:p w:rsidR="000D0397" w:rsidRDefault="000D0397" w:rsidP="000D039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БОУ «СОШ №3»</w:t>
      </w:r>
    </w:p>
    <w:p w:rsidR="000D0397" w:rsidRDefault="000D0397" w:rsidP="000D039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Скопин,</w:t>
      </w:r>
      <w:r w:rsidR="009639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язанская область.</w:t>
      </w:r>
    </w:p>
    <w:p w:rsidR="000D0397" w:rsidRDefault="009639C3" w:rsidP="000D039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ь</w:t>
      </w:r>
      <w:r w:rsidR="000D03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0D0397" w:rsidRDefault="000D0397" w:rsidP="000D039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енова Н.А.,</w:t>
      </w:r>
    </w:p>
    <w:p w:rsidR="000D0397" w:rsidRPr="00C66332" w:rsidRDefault="000D0397" w:rsidP="000D039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ель технологии</w:t>
      </w:r>
    </w:p>
    <w:p w:rsidR="000D0397" w:rsidRDefault="000D0397" w:rsidP="000D039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0397" w:rsidRDefault="000D0397" w:rsidP="00746436">
      <w:pPr>
        <w:pStyle w:val="2"/>
        <w:shd w:val="clear" w:color="auto" w:fill="FFFFFF"/>
        <w:spacing w:before="0" w:beforeAutospacing="0" w:after="237" w:afterAutospacing="0" w:line="360" w:lineRule="auto"/>
        <w:textAlignment w:val="baseline"/>
        <w:rPr>
          <w:rFonts w:ascii="Helvetica" w:hAnsi="Helvetica"/>
          <w:color w:val="424242"/>
          <w:sz w:val="35"/>
          <w:szCs w:val="35"/>
        </w:rPr>
      </w:pPr>
    </w:p>
    <w:p w:rsidR="000D0397" w:rsidRPr="00746436" w:rsidRDefault="000D0397" w:rsidP="00746436">
      <w:pPr>
        <w:pStyle w:val="2"/>
        <w:shd w:val="clear" w:color="auto" w:fill="FFFFFF"/>
        <w:spacing w:before="0" w:beforeAutospacing="0" w:after="237" w:afterAutospacing="0" w:line="360" w:lineRule="auto"/>
        <w:textAlignment w:val="baseline"/>
        <w:rPr>
          <w:rFonts w:ascii="Helvetica" w:hAnsi="Helvetica"/>
          <w:color w:val="424242"/>
          <w:sz w:val="35"/>
          <w:szCs w:val="35"/>
        </w:rPr>
      </w:pPr>
    </w:p>
    <w:p w:rsidR="007542D8" w:rsidRDefault="007542D8" w:rsidP="002D12AA">
      <w:pPr>
        <w:spacing w:after="0" w:line="36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                                           </w:t>
      </w:r>
      <w:r w:rsidR="0046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</w:t>
      </w:r>
      <w:r w:rsidRPr="007D1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лавление</w:t>
      </w:r>
    </w:p>
    <w:p w:rsidR="003223A0" w:rsidRDefault="003223A0" w:rsidP="002D12AA">
      <w:pPr>
        <w:spacing w:after="0" w:line="36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42D8" w:rsidRPr="003223A0" w:rsidRDefault="007542D8" w:rsidP="00777C0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7D1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D1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3223A0" w:rsidRPr="007D1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  <w:r w:rsidR="003223A0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.………………………………………………………</w:t>
      </w:r>
      <w:r w:rsidR="00322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5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2</w:t>
      </w:r>
      <w:r w:rsidR="003223A0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7542D8" w:rsidRPr="003223A0" w:rsidRDefault="005C7525" w:rsidP="00777C09">
      <w:pPr>
        <w:spacing w:after="0" w:line="36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223A0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выбранной темы</w:t>
      </w:r>
      <w:proofErr w:type="gramStart"/>
      <w:r w:rsidR="003223A0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</w:t>
      </w:r>
      <w:r w:rsidR="00322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</w:t>
      </w:r>
      <w:proofErr w:type="gramEnd"/>
      <w:r w:rsidR="003223A0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  <w:r w:rsidR="005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7542D8" w:rsidRPr="007D14A8" w:rsidRDefault="00777C09" w:rsidP="00777C09">
      <w:pPr>
        <w:spacing w:after="0" w:line="36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42D8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теза</w:t>
      </w:r>
      <w:proofErr w:type="gramStart"/>
      <w:r w:rsidR="007542D8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5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2</w:t>
      </w:r>
    </w:p>
    <w:p w:rsidR="007542D8" w:rsidRPr="007D14A8" w:rsidRDefault="00777C09" w:rsidP="00777C09">
      <w:pPr>
        <w:spacing w:after="0" w:line="36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ECA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</w:t>
      </w:r>
      <w:r w:rsidR="006449B9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="007542D8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2D1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  <w:r w:rsidR="005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тр.2</w:t>
      </w:r>
    </w:p>
    <w:p w:rsidR="009D3ECA" w:rsidRPr="007D14A8" w:rsidRDefault="00777C09" w:rsidP="00777C09">
      <w:pPr>
        <w:spacing w:after="0" w:line="36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ECA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proofErr w:type="gramStart"/>
      <w:r w:rsidR="009D3ECA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="009D3ECA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2D1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5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3</w:t>
      </w:r>
    </w:p>
    <w:p w:rsidR="007542D8" w:rsidRPr="007D14A8" w:rsidRDefault="00777C09" w:rsidP="00777C09">
      <w:pPr>
        <w:spacing w:after="0" w:line="36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ECA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исследования</w:t>
      </w:r>
      <w:proofErr w:type="gramStart"/>
      <w:r w:rsidR="009D3ECA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.........</w:t>
      </w:r>
      <w:r w:rsidR="002D1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</w:t>
      </w:r>
      <w:r w:rsidR="002D1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proofErr w:type="gramEnd"/>
      <w:r w:rsidR="005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3</w:t>
      </w:r>
    </w:p>
    <w:p w:rsidR="007542D8" w:rsidRPr="007D14A8" w:rsidRDefault="00777C09" w:rsidP="00777C09">
      <w:pPr>
        <w:spacing w:after="0" w:line="36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675E2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проекта</w:t>
      </w:r>
      <w:proofErr w:type="gramStart"/>
      <w:r w:rsidR="009675E2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r w:rsidR="007542D8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.......</w:t>
      </w:r>
      <w:r w:rsidR="002D1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</w:t>
      </w:r>
      <w:r w:rsidR="005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</w:t>
      </w:r>
      <w:r w:rsidR="002D1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3</w:t>
      </w:r>
    </w:p>
    <w:p w:rsidR="007542D8" w:rsidRDefault="00777C09" w:rsidP="00777C09">
      <w:pPr>
        <w:spacing w:after="0" w:line="36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675E2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значимость</w:t>
      </w:r>
      <w:proofErr w:type="gramStart"/>
      <w:r w:rsidR="009675E2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="007542D8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</w:t>
      </w:r>
      <w:r w:rsidR="002D1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5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5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3</w:t>
      </w:r>
    </w:p>
    <w:p w:rsidR="007542D8" w:rsidRPr="007D14A8" w:rsidRDefault="007542D8" w:rsidP="00777C09">
      <w:pPr>
        <w:spacing w:after="0" w:line="36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Основная часть</w:t>
      </w:r>
    </w:p>
    <w:p w:rsidR="007542D8" w:rsidRPr="007D14A8" w:rsidRDefault="007542D8" w:rsidP="00777C09">
      <w:pPr>
        <w:spacing w:after="0" w:line="36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е престольные </w:t>
      </w:r>
      <w:r w:rsidR="006449B9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. Прошлое и настоящее</w:t>
      </w:r>
      <w:proofErr w:type="gramStart"/>
      <w:r w:rsidR="006449B9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22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5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..</w:t>
      </w:r>
      <w:proofErr w:type="gramEnd"/>
      <w:r w:rsidR="005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4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1</w:t>
      </w:r>
    </w:p>
    <w:p w:rsidR="007542D8" w:rsidRPr="007D14A8" w:rsidRDefault="007542D8" w:rsidP="00777C09">
      <w:pPr>
        <w:numPr>
          <w:ilvl w:val="0"/>
          <w:numId w:val="2"/>
        </w:numPr>
        <w:spacing w:after="0" w:line="36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престольный праздник</w:t>
      </w:r>
      <w:proofErr w:type="gramStart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...</w:t>
      </w:r>
      <w:r w:rsidR="0077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5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4</w:t>
      </w:r>
    </w:p>
    <w:p w:rsidR="007542D8" w:rsidRPr="00595041" w:rsidRDefault="007542D8" w:rsidP="00595041">
      <w:pPr>
        <w:numPr>
          <w:ilvl w:val="0"/>
          <w:numId w:val="2"/>
        </w:numPr>
        <w:spacing w:after="0" w:line="36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престоль</w:t>
      </w:r>
      <w:r w:rsidR="00AB4FD5" w:rsidRPr="0077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="00777C09" w:rsidRPr="0077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а Михайлов дня</w:t>
      </w:r>
      <w:proofErr w:type="gramStart"/>
      <w:r w:rsidR="005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</w:t>
      </w:r>
      <w:proofErr w:type="gramStart"/>
      <w:r w:rsidR="005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5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.5</w:t>
      </w:r>
    </w:p>
    <w:p w:rsidR="007542D8" w:rsidRPr="007D14A8" w:rsidRDefault="00AB4FD5" w:rsidP="00777C09">
      <w:pPr>
        <w:numPr>
          <w:ilvl w:val="0"/>
          <w:numId w:val="2"/>
        </w:numPr>
        <w:spacing w:after="0" w:line="36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оминания </w:t>
      </w:r>
      <w:r w:rsidR="007542D8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</w:t>
      </w:r>
      <w:r w:rsidR="005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 села………………………………………...стр.8</w:t>
      </w:r>
    </w:p>
    <w:p w:rsidR="007542D8" w:rsidRPr="00777C09" w:rsidRDefault="007542D8" w:rsidP="00777C09">
      <w:pPr>
        <w:numPr>
          <w:ilvl w:val="0"/>
          <w:numId w:val="2"/>
        </w:numPr>
        <w:spacing w:after="0" w:line="36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………………………………………………………………</w:t>
      </w:r>
      <w:r w:rsidR="00322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5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стр.</w:t>
      </w:r>
      <w:r w:rsidR="000D0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D1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7542D8" w:rsidRPr="007D14A8" w:rsidRDefault="007542D8" w:rsidP="00777C09">
      <w:pPr>
        <w:spacing w:after="0" w:line="36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III. Заключение</w:t>
      </w:r>
      <w:proofErr w:type="gramStart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</w:t>
      </w:r>
      <w:r w:rsidR="0077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0D0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proofErr w:type="gramEnd"/>
      <w:r w:rsidR="000D0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10</w:t>
      </w:r>
    </w:p>
    <w:p w:rsidR="007542D8" w:rsidRPr="007D14A8" w:rsidRDefault="007542D8" w:rsidP="00777C09">
      <w:pPr>
        <w:spacing w:after="0" w:line="36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IV. Список литературы</w:t>
      </w:r>
      <w:proofErr w:type="gramStart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………………………………………………...</w:t>
      </w:r>
      <w:r w:rsidR="0077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0D0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0D0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11</w:t>
      </w:r>
    </w:p>
    <w:p w:rsidR="00C158DC" w:rsidRPr="00462902" w:rsidRDefault="007542D8" w:rsidP="00777C09">
      <w:pPr>
        <w:spacing w:after="0" w:line="36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4629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Приложение</w:t>
      </w:r>
    </w:p>
    <w:p w:rsidR="00746436" w:rsidRDefault="00746436" w:rsidP="002D12AA">
      <w:pPr>
        <w:spacing w:after="0" w:line="36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6436" w:rsidRDefault="00746436" w:rsidP="002D12AA">
      <w:pPr>
        <w:spacing w:after="0" w:line="36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6436" w:rsidRDefault="00746436" w:rsidP="002D12AA">
      <w:pPr>
        <w:spacing w:after="0" w:line="36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6436" w:rsidRDefault="00746436" w:rsidP="002D12AA">
      <w:pPr>
        <w:spacing w:after="0" w:line="36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3A0" w:rsidRDefault="003223A0" w:rsidP="002D12AA">
      <w:pPr>
        <w:spacing w:after="0" w:line="36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3A0" w:rsidRDefault="003223A0" w:rsidP="002D12AA">
      <w:pPr>
        <w:spacing w:after="0" w:line="36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6436" w:rsidRDefault="00746436" w:rsidP="00777C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7C09" w:rsidRDefault="00777C09" w:rsidP="00777C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0397" w:rsidRDefault="000D0397" w:rsidP="00777C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0397" w:rsidRDefault="000D0397" w:rsidP="00777C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5041" w:rsidRDefault="00595041" w:rsidP="00777C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42D8" w:rsidRPr="007D14A8" w:rsidRDefault="00C158DC" w:rsidP="00595041">
      <w:pPr>
        <w:spacing w:after="0" w:line="360" w:lineRule="auto"/>
        <w:ind w:left="-993" w:firstLine="99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</w:t>
      </w:r>
      <w:r w:rsidR="004629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542D8" w:rsidRPr="007D1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9675E2" w:rsidRPr="007D14A8" w:rsidRDefault="00533E6F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ий русский ученый М.В.Ломоносов в своем </w:t>
      </w:r>
      <w:r w:rsidR="005C7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м труде 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ал: «Народ, не знающий своего прошлого, не имеет будущего». </w:t>
      </w:r>
      <w:r w:rsidR="007542D8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народа есть свои обычаи и традиции, которые делают его культурное наследие особенным и неповторимым. Даже в маленьком населённом пункте имеется своя самобытная культура.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сключением является и мое родное село </w:t>
      </w:r>
      <w:proofErr w:type="spellStart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зево</w:t>
      </w:r>
      <w:proofErr w:type="spellEnd"/>
      <w:r w:rsidR="00322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пинского</w:t>
      </w:r>
      <w:proofErr w:type="spellEnd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5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занской области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21FB9" w:rsidRPr="007D14A8" w:rsidRDefault="009675E2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</w:t>
      </w:r>
      <w:r w:rsidR="009D3ECA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го раннего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тва вспоминаю</w:t>
      </w:r>
      <w:r w:rsidR="008101C3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и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101C3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отмечают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и</w:t>
      </w:r>
      <w:r w:rsidR="00AB4FD5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</w:t>
      </w:r>
      <w:r w:rsidR="005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22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21FB9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зево</w:t>
      </w:r>
      <w:proofErr w:type="spellEnd"/>
      <w:r w:rsidR="005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лизлежащих села </w:t>
      </w:r>
      <w:r w:rsidR="00AB4FD5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ушино</w:t>
      </w:r>
      <w:proofErr w:type="gramStart"/>
      <w:r w:rsidR="00AB4FD5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46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FD5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ни </w:t>
      </w:r>
      <w:r w:rsidR="00322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емья</w:t>
      </w:r>
      <w:proofErr w:type="spellEnd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101C3" w:rsidRPr="007D14A8" w:rsidRDefault="0046700B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таких праздников является </w:t>
      </w:r>
      <w:r w:rsidR="00E21FB9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 ден</w:t>
      </w:r>
      <w:r w:rsidR="00746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, который отмечается 21 ноября.</w:t>
      </w:r>
    </w:p>
    <w:p w:rsidR="007542D8" w:rsidRPr="007D14A8" w:rsidRDefault="007542D8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стало</w:t>
      </w:r>
      <w:r w:rsidR="00E21FB9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о узнать о православном святом, почитаемом в нашем селе, во имя которого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ящен храм и отмечается престольный праздник.</w:t>
      </w:r>
    </w:p>
    <w:p w:rsidR="008101C3" w:rsidRPr="007D14A8" w:rsidRDefault="007542D8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была определена </w:t>
      </w:r>
      <w:r w:rsidRPr="007D1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</w:t>
      </w:r>
      <w:r w:rsidRPr="007D1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й работы: «</w:t>
      </w:r>
      <w:r w:rsidR="005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 </w:t>
      </w:r>
      <w:r w:rsidR="005C7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6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таемый праздник</w:t>
      </w:r>
      <w:r w:rsidR="00E21FB9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</w:t>
      </w:r>
      <w:r w:rsidR="0046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21FB9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21FB9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з</w:t>
      </w:r>
      <w:r w:rsidR="0046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</w:t>
      </w:r>
      <w:proofErr w:type="spellEnd"/>
      <w:r w:rsidR="0046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6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пинского</w:t>
      </w:r>
      <w:proofErr w:type="spellEnd"/>
      <w:r w:rsidR="0046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язанской области</w:t>
      </w:r>
      <w:r w:rsidR="00E21FB9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101C3" w:rsidRPr="007D14A8" w:rsidRDefault="007542D8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 выбор темы </w:t>
      </w:r>
      <w:r w:rsidRPr="002D1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ым</w:t>
      </w:r>
      <w:r w:rsidRPr="002D12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многие народные традиции в православии уходят в прошлое, а зависимое от новомодных гаджетов молодое поколение нашей страны мало интересуется культурным наследием своего родного края.  Данное исследование мож</w:t>
      </w:r>
      <w:r w:rsidR="00E21FB9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помочь 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бже познать духовную культуру родной земли, задуматься о смысле жизни. Как наши предшественники бережно хранили свою историю и преемственность поколений, так и нам не стоит забывать завет соотечественников, которые стояли у истоков </w:t>
      </w:r>
      <w:r w:rsidR="00E21FB9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01C3" w:rsidRPr="00462902" w:rsidRDefault="007542D8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 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духовные и культур</w:t>
      </w:r>
      <w:r w:rsidR="008101C3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традиц</w:t>
      </w:r>
      <w:r w:rsidR="00E21FB9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сел</w:t>
      </w:r>
      <w:r w:rsidR="0046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21FB9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21FB9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зево</w:t>
      </w:r>
      <w:proofErr w:type="spellEnd"/>
      <w:r w:rsidR="00E21FB9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празднования престольного </w:t>
      </w:r>
      <w:r w:rsidR="00E21FB9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а в честь Архистратига</w:t>
      </w:r>
      <w:r w:rsidR="00322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6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ила;</w:t>
      </w:r>
      <w:r w:rsidR="00322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интерес к духовным ценностям своего народа, приобщить к православной вере.</w:t>
      </w:r>
    </w:p>
    <w:p w:rsidR="007542D8" w:rsidRPr="007D14A8" w:rsidRDefault="007542D8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542D8" w:rsidRPr="007D14A8" w:rsidRDefault="007542D8" w:rsidP="00595041">
      <w:pPr>
        <w:numPr>
          <w:ilvl w:val="0"/>
          <w:numId w:val="4"/>
        </w:num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ть, что такое престольный праздник и раскрыть его значение для христиан.</w:t>
      </w:r>
    </w:p>
    <w:p w:rsidR="007542D8" w:rsidRPr="007D14A8" w:rsidRDefault="007542D8" w:rsidP="00595041">
      <w:pPr>
        <w:numPr>
          <w:ilvl w:val="0"/>
          <w:numId w:val="4"/>
        </w:num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традици</w:t>
      </w:r>
      <w:r w:rsidR="008101C3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D1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ычаи</w:t>
      </w:r>
      <w:r w:rsidR="008101C3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</w:t>
      </w:r>
      <w:r w:rsidR="0046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22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6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зево</w:t>
      </w:r>
      <w:proofErr w:type="spellEnd"/>
      <w:r w:rsidR="0046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22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пинского</w:t>
      </w:r>
      <w:proofErr w:type="spellEnd"/>
      <w:r w:rsidR="00322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язанской области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42D8" w:rsidRPr="007D14A8" w:rsidRDefault="007542D8" w:rsidP="00595041">
      <w:pPr>
        <w:numPr>
          <w:ilvl w:val="0"/>
          <w:numId w:val="4"/>
        </w:num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 ду</w:t>
      </w:r>
      <w:r w:rsidR="000F6E63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ную</w:t>
      </w:r>
      <w:r w:rsidR="005C7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</w:t>
      </w:r>
      <w:r w:rsidR="00746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туру об архангеле Михаиле.</w:t>
      </w:r>
    </w:p>
    <w:p w:rsidR="007542D8" w:rsidRPr="007D14A8" w:rsidRDefault="007542D8" w:rsidP="00595041">
      <w:pPr>
        <w:numPr>
          <w:ilvl w:val="0"/>
          <w:numId w:val="4"/>
        </w:num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</w:t>
      </w:r>
      <w:r w:rsidR="008101C3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ь </w:t>
      </w:r>
      <w:r w:rsidR="000F6E63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r w:rsidR="00746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  о праздновании праздника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01C3" w:rsidRDefault="000F6E63" w:rsidP="00595041">
      <w:pPr>
        <w:numPr>
          <w:ilvl w:val="0"/>
          <w:numId w:val="4"/>
        </w:num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ить знания </w:t>
      </w:r>
      <w:r w:rsidR="007542D8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авославных традициях своего народа, развить интерес к культурному прошлому малой родины.</w:t>
      </w:r>
    </w:p>
    <w:p w:rsidR="003223A0" w:rsidRPr="00462902" w:rsidRDefault="003223A0" w:rsidP="005950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42D8" w:rsidRPr="007D14A8" w:rsidRDefault="007542D8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 исследования</w:t>
      </w:r>
    </w:p>
    <w:p w:rsidR="002D12AA" w:rsidRPr="002D12AA" w:rsidRDefault="0046700B" w:rsidP="005950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стольный </w:t>
      </w:r>
      <w:r w:rsidR="007542D8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</w:t>
      </w:r>
      <w:r w:rsidR="00322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зе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п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язанской области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42D8" w:rsidRPr="007D14A8" w:rsidRDefault="007542D8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исследования</w:t>
      </w:r>
    </w:p>
    <w:p w:rsidR="002D12AA" w:rsidRDefault="008101C3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</w:t>
      </w:r>
      <w:r w:rsidR="0046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и и обычаи  праздника</w:t>
      </w:r>
      <w:r w:rsidR="007542D8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сть </w:t>
      </w:r>
      <w:r w:rsidR="005C7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ого Архистратига Михаила</w:t>
      </w:r>
      <w:r w:rsidR="00746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42D8" w:rsidRPr="007D14A8" w:rsidRDefault="007542D8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проведения исследования</w:t>
      </w:r>
    </w:p>
    <w:p w:rsidR="007542D8" w:rsidRPr="007D14A8" w:rsidRDefault="007542D8" w:rsidP="00595041">
      <w:pPr>
        <w:numPr>
          <w:ilvl w:val="0"/>
          <w:numId w:val="5"/>
        </w:num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ый (сбор информации).</w:t>
      </w:r>
    </w:p>
    <w:p w:rsidR="007542D8" w:rsidRPr="007D14A8" w:rsidRDefault="007542D8" w:rsidP="00595041">
      <w:pPr>
        <w:numPr>
          <w:ilvl w:val="0"/>
          <w:numId w:val="5"/>
        </w:num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</w:t>
      </w:r>
      <w:r w:rsidR="00562564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ический опрос (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).</w:t>
      </w:r>
    </w:p>
    <w:p w:rsidR="007542D8" w:rsidRPr="007D14A8" w:rsidRDefault="007542D8" w:rsidP="00595041">
      <w:pPr>
        <w:numPr>
          <w:ilvl w:val="0"/>
          <w:numId w:val="5"/>
        </w:num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.</w:t>
      </w:r>
    </w:p>
    <w:p w:rsidR="007542D8" w:rsidRPr="007D14A8" w:rsidRDefault="007542D8" w:rsidP="00595041">
      <w:pPr>
        <w:numPr>
          <w:ilvl w:val="0"/>
          <w:numId w:val="5"/>
        </w:num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.</w:t>
      </w:r>
    </w:p>
    <w:p w:rsidR="002D12AA" w:rsidRDefault="007542D8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 </w:t>
      </w:r>
    </w:p>
    <w:p w:rsidR="002D12AA" w:rsidRPr="00462902" w:rsidRDefault="007542D8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проекта 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ается в том, что предметом исследования является малоизученная тема. </w:t>
      </w:r>
      <w:r w:rsidR="00322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й жизни молодое поколение мало интересуется духовной культурой</w:t>
      </w:r>
      <w:proofErr w:type="gramStart"/>
      <w:r w:rsidR="0046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322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 плохо знаем 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ю,</w:t>
      </w:r>
      <w:r w:rsidR="00322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и и обычаи той местности ,</w:t>
      </w:r>
      <w:r w:rsidR="0046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й родились.</w:t>
      </w:r>
    </w:p>
    <w:p w:rsidR="003223A0" w:rsidRDefault="00462902" w:rsidP="00595041">
      <w:pPr>
        <w:spacing w:after="0" w:line="24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значимость работы</w:t>
      </w:r>
      <w:r w:rsidR="00467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7542D8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исследования можно использовать на уроках православной культуры, во внеурочной деятельности, на классных часах и внеклассных мероприятия</w:t>
      </w:r>
    </w:p>
    <w:p w:rsidR="003223A0" w:rsidRDefault="003223A0" w:rsidP="002D12AA">
      <w:pPr>
        <w:spacing w:after="0" w:line="360" w:lineRule="auto"/>
        <w:ind w:left="-993" w:right="28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700B" w:rsidRPr="007D14A8" w:rsidRDefault="0046700B" w:rsidP="002D12AA">
      <w:pPr>
        <w:spacing w:after="0" w:line="360" w:lineRule="auto"/>
        <w:ind w:left="-993" w:right="28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42D8" w:rsidRPr="007D14A8" w:rsidRDefault="00595041" w:rsidP="002D12AA">
      <w:pPr>
        <w:spacing w:after="0" w:line="360" w:lineRule="auto"/>
        <w:ind w:left="-993" w:right="28" w:firstLine="99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</w:t>
      </w:r>
      <w:r w:rsidR="007542D8" w:rsidRPr="007D1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 Основная часть</w:t>
      </w:r>
    </w:p>
    <w:p w:rsidR="00B40DA4" w:rsidRPr="0046700B" w:rsidRDefault="00335714" w:rsidP="0046700B">
      <w:pPr>
        <w:spacing w:after="0" w:line="36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7542D8" w:rsidRPr="007D1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Сельские престольные праздники. Прошлое и настоящее.</w:t>
      </w:r>
    </w:p>
    <w:p w:rsidR="007542D8" w:rsidRPr="007D14A8" w:rsidRDefault="007542D8" w:rsidP="002D12AA">
      <w:pPr>
        <w:numPr>
          <w:ilvl w:val="0"/>
          <w:numId w:val="6"/>
        </w:numPr>
        <w:spacing w:after="0" w:line="360" w:lineRule="auto"/>
        <w:ind w:left="-993" w:firstLine="99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такое престольный праздник.</w:t>
      </w:r>
    </w:p>
    <w:p w:rsidR="00335714" w:rsidRDefault="007542D8" w:rsidP="00335714">
      <w:pPr>
        <w:spacing w:after="0" w:line="240" w:lineRule="auto"/>
        <w:ind w:left="-992" w:firstLine="99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вославном христианстве существует много праздников и памятных дней. Особо почитаются даты важных событий библейской истории, память Божией Матери, ангелов или святых. Кроме этого, у каждого православного храма есть и свой отдельный престольный праздник, который отмечается один раз в году.  Престольный праздник еще называется храмовым, или коротко – престолом. (Престолом называли самое святое место в храме).</w:t>
      </w:r>
    </w:p>
    <w:p w:rsidR="00462902" w:rsidRPr="00335714" w:rsidRDefault="007542D8" w:rsidP="00335714">
      <w:pPr>
        <w:spacing w:after="0" w:line="240" w:lineRule="auto"/>
        <w:ind w:left="-992" w:firstLine="99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714">
        <w:rPr>
          <w:rFonts w:ascii="Times New Roman" w:hAnsi="Times New Roman" w:cs="Times New Roman"/>
          <w:sz w:val="28"/>
          <w:szCs w:val="28"/>
        </w:rPr>
        <w:t>На Руси престольные праздники  появляются  после официального введения христианства (998 г.), когда начинается строительство христианских храмов. Этим храмам часто присваивалось имя какого-либо святого, объявляемого покровителем верующих данного прихода. Установленный в честь него праздник считался храмовым или престольным.</w:t>
      </w:r>
    </w:p>
    <w:p w:rsidR="00B40DA4" w:rsidRPr="00335714" w:rsidRDefault="00B40DA4" w:rsidP="00335714">
      <w:pPr>
        <w:rPr>
          <w:rFonts w:ascii="Times New Roman" w:hAnsi="Times New Roman" w:cs="Times New Roman"/>
          <w:sz w:val="28"/>
          <w:szCs w:val="28"/>
        </w:rPr>
      </w:pPr>
      <w:r w:rsidRPr="00335714">
        <w:rPr>
          <w:rFonts w:ascii="Times New Roman" w:hAnsi="Times New Roman" w:cs="Times New Roman"/>
          <w:color w:val="282828"/>
          <w:sz w:val="28"/>
          <w:szCs w:val="28"/>
        </w:rPr>
        <w:t>Это особый день в году, когда весь церковный приход и прихожане собираются на праздничную литургию для совместной молитвы. В храме поминается особочтимое событие или особопочитаемый святой.  Например, в х</w:t>
      </w:r>
      <w:r w:rsidR="004A06D1" w:rsidRPr="00335714">
        <w:rPr>
          <w:rFonts w:ascii="Times New Roman" w:hAnsi="Times New Roman" w:cs="Times New Roman"/>
          <w:color w:val="282828"/>
          <w:sz w:val="28"/>
          <w:szCs w:val="28"/>
        </w:rPr>
        <w:t xml:space="preserve">раме Вознесения в селе </w:t>
      </w:r>
      <w:proofErr w:type="spellStart"/>
      <w:r w:rsidR="004A06D1" w:rsidRPr="00335714">
        <w:rPr>
          <w:rFonts w:ascii="Times New Roman" w:hAnsi="Times New Roman" w:cs="Times New Roman"/>
          <w:color w:val="282828"/>
          <w:sz w:val="28"/>
          <w:szCs w:val="28"/>
        </w:rPr>
        <w:t>Князево</w:t>
      </w:r>
      <w:proofErr w:type="spellEnd"/>
      <w:r w:rsidR="004A06D1" w:rsidRPr="00335714">
        <w:rPr>
          <w:rFonts w:ascii="Times New Roman" w:hAnsi="Times New Roman" w:cs="Times New Roman"/>
          <w:color w:val="282828"/>
          <w:sz w:val="28"/>
          <w:szCs w:val="28"/>
        </w:rPr>
        <w:t xml:space="preserve">  </w:t>
      </w:r>
      <w:proofErr w:type="gramStart"/>
      <w:r w:rsidR="004A06D1" w:rsidRPr="00335714">
        <w:rPr>
          <w:rFonts w:ascii="Times New Roman" w:hAnsi="Times New Roman" w:cs="Times New Roman"/>
          <w:color w:val="282828"/>
          <w:sz w:val="28"/>
          <w:szCs w:val="28"/>
        </w:rPr>
        <w:t>-</w:t>
      </w:r>
      <w:r w:rsidRPr="00335714">
        <w:rPr>
          <w:rFonts w:ascii="Times New Roman" w:hAnsi="Times New Roman" w:cs="Times New Roman"/>
          <w:color w:val="282828"/>
          <w:sz w:val="28"/>
          <w:szCs w:val="28"/>
        </w:rPr>
        <w:t>э</w:t>
      </w:r>
      <w:proofErr w:type="gramEnd"/>
      <w:r w:rsidRPr="00335714">
        <w:rPr>
          <w:rFonts w:ascii="Times New Roman" w:hAnsi="Times New Roman" w:cs="Times New Roman"/>
          <w:color w:val="282828"/>
          <w:sz w:val="28"/>
          <w:szCs w:val="28"/>
        </w:rPr>
        <w:t>то</w:t>
      </w:r>
      <w:r w:rsidR="003223A0" w:rsidRPr="00335714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A96F20" w:rsidRPr="00335714">
        <w:rPr>
          <w:rFonts w:ascii="Times New Roman" w:hAnsi="Times New Roman" w:cs="Times New Roman"/>
          <w:sz w:val="28"/>
          <w:szCs w:val="28"/>
        </w:rPr>
        <w:t>Архангел</w:t>
      </w:r>
      <w:r w:rsidRPr="00335714">
        <w:rPr>
          <w:rFonts w:ascii="Times New Roman" w:hAnsi="Times New Roman" w:cs="Times New Roman"/>
          <w:color w:val="282828"/>
          <w:sz w:val="28"/>
          <w:szCs w:val="28"/>
        </w:rPr>
        <w:t xml:space="preserve"> Михаил.</w:t>
      </w:r>
    </w:p>
    <w:p w:rsidR="000F6E63" w:rsidRPr="007D14A8" w:rsidRDefault="000F6E63" w:rsidP="00335714">
      <w:pPr>
        <w:shd w:val="clear" w:color="auto" w:fill="FFFFFF"/>
        <w:spacing w:line="240" w:lineRule="auto"/>
        <w:ind w:left="-992" w:firstLine="992"/>
        <w:rPr>
          <w:rFonts w:ascii="Times New Roman" w:hAnsi="Times New Roman" w:cs="Times New Roman"/>
          <w:color w:val="000000"/>
          <w:sz w:val="28"/>
          <w:szCs w:val="28"/>
        </w:rPr>
      </w:pPr>
      <w:r w:rsidRPr="00462902">
        <w:rPr>
          <w:rFonts w:ascii="Times New Roman" w:hAnsi="Times New Roman" w:cs="Times New Roman"/>
          <w:color w:val="000000"/>
          <w:sz w:val="28"/>
          <w:szCs w:val="28"/>
        </w:rPr>
        <w:t>В начале IV века Церковь установила празднование в честь небесных сил – существ духовного мира, не имеющих плоти</w:t>
      </w:r>
      <w:r w:rsidRPr="007D14A8">
        <w:rPr>
          <w:rFonts w:ascii="Times New Roman" w:hAnsi="Times New Roman" w:cs="Times New Roman"/>
          <w:color w:val="000000"/>
          <w:sz w:val="28"/>
          <w:szCs w:val="28"/>
        </w:rPr>
        <w:t>, которые являются вестниками и исполнителями воли Божией. Их предводитель – Архистратиг Михаил. Дата празднования – 21 ноября (8 ноября по старому стилю) – выбрана не случайно. В былые времена новый год начинался в марте, и ноябрь был девятым по счету месяцем. А каждый месяц года соответствовал одному из девяти ангельских чинов. Восьмое число месяца символизирует Собор всех небесных сил, который должен состояться в день Страшного Суда. Страшный Суд церковные служители называли «</w:t>
      </w:r>
      <w:r w:rsidRPr="007D14A8">
        <w:rPr>
          <w:rStyle w:val="a5"/>
          <w:rFonts w:ascii="Times New Roman" w:hAnsi="Times New Roman" w:cs="Times New Roman"/>
          <w:color w:val="000000"/>
          <w:sz w:val="28"/>
          <w:szCs w:val="28"/>
        </w:rPr>
        <w:t>днем восьмым</w:t>
      </w:r>
      <w:r w:rsidRPr="007D14A8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0F6E63" w:rsidRPr="007D14A8" w:rsidRDefault="000F6E63" w:rsidP="00335714">
      <w:pPr>
        <w:shd w:val="clear" w:color="auto" w:fill="FFFFFF"/>
        <w:spacing w:line="240" w:lineRule="auto"/>
        <w:ind w:left="-992" w:firstLine="992"/>
        <w:rPr>
          <w:rFonts w:ascii="Times New Roman" w:hAnsi="Times New Roman" w:cs="Times New Roman"/>
          <w:color w:val="000000"/>
          <w:sz w:val="28"/>
          <w:szCs w:val="28"/>
        </w:rPr>
      </w:pPr>
      <w:r w:rsidRPr="007D14A8">
        <w:rPr>
          <w:rFonts w:ascii="Times New Roman" w:hAnsi="Times New Roman" w:cs="Times New Roman"/>
          <w:color w:val="000000"/>
          <w:sz w:val="28"/>
          <w:szCs w:val="28"/>
        </w:rPr>
        <w:t>По церковным преданиям,архангел Михаил участвовал во многих ветхозаветных событиях.Он является главным воином в битве добра и зла,который смог победить сатану.</w:t>
      </w:r>
    </w:p>
    <w:p w:rsidR="00581F47" w:rsidRPr="007D14A8" w:rsidRDefault="00581F47" w:rsidP="00595041">
      <w:pPr>
        <w:pStyle w:val="a4"/>
        <w:shd w:val="clear" w:color="auto" w:fill="FFFFFF"/>
        <w:spacing w:before="0" w:beforeAutospacing="0" w:after="360" w:afterAutospacing="0"/>
        <w:ind w:left="-992" w:firstLine="992"/>
        <w:jc w:val="both"/>
        <w:textAlignment w:val="baseline"/>
        <w:rPr>
          <w:color w:val="282828"/>
          <w:sz w:val="28"/>
          <w:szCs w:val="28"/>
        </w:rPr>
      </w:pPr>
      <w:r w:rsidRPr="007D14A8">
        <w:rPr>
          <w:color w:val="282828"/>
          <w:sz w:val="28"/>
          <w:szCs w:val="28"/>
        </w:rPr>
        <w:lastRenderedPageBreak/>
        <w:t xml:space="preserve">К </w:t>
      </w:r>
      <w:r w:rsidR="00B40DA4" w:rsidRPr="007D14A8">
        <w:rPr>
          <w:color w:val="282828"/>
          <w:sz w:val="28"/>
          <w:szCs w:val="28"/>
        </w:rPr>
        <w:t xml:space="preserve"> празднику очень тщательно готовятся и заблаговременно убирают церковь и прилегающую территорию</w:t>
      </w:r>
      <w:r w:rsidR="000F6E63" w:rsidRPr="007D14A8">
        <w:rPr>
          <w:color w:val="282828"/>
          <w:sz w:val="28"/>
          <w:szCs w:val="28"/>
        </w:rPr>
        <w:t xml:space="preserve">. </w:t>
      </w:r>
      <w:r w:rsidRPr="007D14A8">
        <w:rPr>
          <w:color w:val="282828"/>
          <w:sz w:val="28"/>
          <w:szCs w:val="28"/>
        </w:rPr>
        <w:t xml:space="preserve"> Потом священник окропляет верующих святой водой. В конце богослужения поется «многолетие»,т.е. пожелание всем присутствующим долгих лет жизни  с Богом.</w:t>
      </w:r>
    </w:p>
    <w:p w:rsidR="00562564" w:rsidRPr="004A06D1" w:rsidRDefault="00B40DA4" w:rsidP="00595041">
      <w:pPr>
        <w:pStyle w:val="a4"/>
        <w:shd w:val="clear" w:color="auto" w:fill="FFFFFF"/>
        <w:spacing w:before="0" w:beforeAutospacing="0" w:after="360" w:afterAutospacing="0"/>
        <w:ind w:left="-992" w:firstLine="992"/>
        <w:jc w:val="both"/>
        <w:textAlignment w:val="baseline"/>
        <w:rPr>
          <w:color w:val="282828"/>
          <w:sz w:val="28"/>
          <w:szCs w:val="28"/>
          <w:highlight w:val="yellow"/>
        </w:rPr>
      </w:pPr>
      <w:r w:rsidRPr="00462902">
        <w:rPr>
          <w:color w:val="282828"/>
          <w:sz w:val="28"/>
          <w:szCs w:val="28"/>
        </w:rPr>
        <w:t>После литургии совершается молебен с крестным ходом. Все священнослужители, церковнослужители</w:t>
      </w:r>
      <w:proofErr w:type="gramStart"/>
      <w:r w:rsidRPr="00462902">
        <w:rPr>
          <w:color w:val="282828"/>
          <w:sz w:val="28"/>
          <w:szCs w:val="28"/>
        </w:rPr>
        <w:t xml:space="preserve"> ,</w:t>
      </w:r>
      <w:proofErr w:type="gramEnd"/>
      <w:r w:rsidRPr="00462902">
        <w:rPr>
          <w:color w:val="282828"/>
          <w:sz w:val="28"/>
          <w:szCs w:val="28"/>
        </w:rPr>
        <w:t xml:space="preserve">прихожане и гости обходят храм трижды с </w:t>
      </w:r>
      <w:proofErr w:type="spellStart"/>
      <w:r w:rsidRPr="00462902">
        <w:rPr>
          <w:color w:val="282828"/>
          <w:sz w:val="28"/>
          <w:szCs w:val="28"/>
        </w:rPr>
        <w:t>хоругвиями</w:t>
      </w:r>
      <w:proofErr w:type="spellEnd"/>
      <w:r w:rsidRPr="00462902">
        <w:rPr>
          <w:color w:val="282828"/>
          <w:sz w:val="28"/>
          <w:szCs w:val="28"/>
        </w:rPr>
        <w:t xml:space="preserve"> и иконами.</w:t>
      </w:r>
      <w:r w:rsidR="00581F47" w:rsidRPr="00462902">
        <w:rPr>
          <w:color w:val="000000"/>
          <w:sz w:val="28"/>
          <w:szCs w:val="28"/>
        </w:rPr>
        <w:t xml:space="preserve"> Обычно престольные праздники отмечались несколько дней. На них съезжались гости и родственники из соседних деревень. В каждом селе на престольный праздник готовились праздничные блюда, устраивались застолья. </w:t>
      </w:r>
      <w:r w:rsidRPr="00462902">
        <w:rPr>
          <w:color w:val="282828"/>
          <w:sz w:val="28"/>
          <w:szCs w:val="28"/>
        </w:rPr>
        <w:t>По старому доброму русскому обычаю после молитвословий всех присутствующих приглашают на трапезу.</w:t>
      </w:r>
    </w:p>
    <w:p w:rsidR="00A96F20" w:rsidRPr="002D12AA" w:rsidRDefault="007542D8" w:rsidP="00595041">
      <w:pPr>
        <w:pStyle w:val="a8"/>
        <w:numPr>
          <w:ilvl w:val="0"/>
          <w:numId w:val="6"/>
        </w:num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тория престольного </w:t>
      </w:r>
      <w:r w:rsidR="00A96F20" w:rsidRPr="002D1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здника</w:t>
      </w:r>
      <w:r w:rsidR="005C7525" w:rsidRPr="002D1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«Михайлова дня».</w:t>
      </w:r>
    </w:p>
    <w:p w:rsidR="004E2492" w:rsidRPr="003223A0" w:rsidRDefault="00581F47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542D8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справочного краеведческого материала я узнала, что</w:t>
      </w:r>
      <w:r w:rsidR="00322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2492" w:rsidRPr="007D1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вание селу </w:t>
      </w:r>
      <w:proofErr w:type="spellStart"/>
      <w:r w:rsidRPr="007D14A8">
        <w:rPr>
          <w:rFonts w:ascii="Times New Roman" w:hAnsi="Times New Roman" w:cs="Times New Roman"/>
          <w:sz w:val="28"/>
          <w:szCs w:val="28"/>
        </w:rPr>
        <w:t>Князево</w:t>
      </w:r>
      <w:proofErr w:type="spellEnd"/>
      <w:r w:rsidRPr="007D14A8">
        <w:rPr>
          <w:rFonts w:ascii="Times New Roman" w:hAnsi="Times New Roman" w:cs="Times New Roman"/>
          <w:sz w:val="28"/>
          <w:szCs w:val="28"/>
        </w:rPr>
        <w:t xml:space="preserve">, </w:t>
      </w:r>
      <w:r w:rsidR="004E2492" w:rsidRPr="007D14A8">
        <w:rPr>
          <w:rFonts w:ascii="Times New Roman" w:hAnsi="Times New Roman" w:cs="Times New Roman"/>
          <w:sz w:val="28"/>
          <w:szCs w:val="28"/>
        </w:rPr>
        <w:t>дал князь Дмитрий Донской, который проходил здесь со своим войском на Куликово поле. Еще одна легенда выводит название села от</w:t>
      </w:r>
      <w:r w:rsidR="004E2492" w:rsidRPr="007D1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ого князя - Олега Рязанского. Идя на поле Куликово, Рязанский князь Олег со своей дружиной и ополчением дошел до крутых берегов р. </w:t>
      </w:r>
      <w:proofErr w:type="spellStart"/>
      <w:r w:rsidR="004E2492" w:rsidRPr="007D1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усны</w:t>
      </w:r>
      <w:proofErr w:type="spellEnd"/>
      <w:r w:rsidR="004E2492" w:rsidRPr="007D1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теперь находится </w:t>
      </w:r>
      <w:proofErr w:type="spellStart"/>
      <w:r w:rsidR="004E2492" w:rsidRPr="007D1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язево</w:t>
      </w:r>
      <w:proofErr w:type="spellEnd"/>
      <w:r w:rsidR="004E2492" w:rsidRPr="007D1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остановился станом. Дальше не позволяли двигаться топкая пойма реки и трясины </w:t>
      </w:r>
      <w:proofErr w:type="spellStart"/>
      <w:r w:rsidR="004E2492" w:rsidRPr="007D1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ильского</w:t>
      </w:r>
      <w:proofErr w:type="spellEnd"/>
      <w:r w:rsidR="004E2492" w:rsidRPr="007D1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ота. К Дону можно было пройти, только свернув вправо, загатить Разбойную лощину и построить мост. Отсюда открывался прямой сорокаверстный путь через Чернаву к Дубку на Дону. С ведома или без ведома Олега, воеводы </w:t>
      </w:r>
      <w:proofErr w:type="spellStart"/>
      <w:r w:rsidR="004E2492" w:rsidRPr="007D1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нского</w:t>
      </w:r>
      <w:proofErr w:type="spellEnd"/>
      <w:r w:rsidR="004E2492" w:rsidRPr="007D1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4E2492" w:rsidRPr="007D1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пинского</w:t>
      </w:r>
      <w:proofErr w:type="spellEnd"/>
      <w:r w:rsidR="004E2492" w:rsidRPr="007D1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олчения двинулись через Разбойную лощину к Дону и Куликову полю. Своими силами они загатили лощину и настлали бревнами мост. Эта местность поныне носит название Воеводской Гати.</w:t>
      </w:r>
      <w:r w:rsidR="004E2492" w:rsidRPr="007D14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2492" w:rsidRPr="007D1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ег, уже после Куликовской битвы, повернул от </w:t>
      </w:r>
      <w:r w:rsidR="0032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Start"/>
      <w:r w:rsidR="0032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E2492" w:rsidRPr="007D1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="004E2492" w:rsidRPr="007D1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ны</w:t>
      </w:r>
      <w:proofErr w:type="spellEnd"/>
      <w:r w:rsidR="004E2492" w:rsidRPr="007D1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ю дружину обратно на Рязань. Место его стана получило название </w:t>
      </w:r>
      <w:proofErr w:type="spellStart"/>
      <w:r w:rsidR="004E2492" w:rsidRPr="007D1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язево</w:t>
      </w:r>
      <w:proofErr w:type="spellEnd"/>
      <w:r w:rsidR="004E2492" w:rsidRPr="007D1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ймище. Так же первоначально именовалось и село, возникшее здесь позже. Со временем оно стало Князевым.</w:t>
      </w:r>
    </w:p>
    <w:p w:rsidR="00581F47" w:rsidRPr="007D14A8" w:rsidRDefault="004E2492" w:rsidP="00595041">
      <w:pPr>
        <w:shd w:val="clear" w:color="auto" w:fill="FFFFFF"/>
        <w:spacing w:line="240" w:lineRule="auto"/>
        <w:ind w:left="-993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4A8">
        <w:rPr>
          <w:rFonts w:ascii="Times New Roman" w:hAnsi="Times New Roman" w:cs="Times New Roman"/>
          <w:color w:val="000000"/>
          <w:sz w:val="28"/>
          <w:szCs w:val="28"/>
        </w:rPr>
        <w:t xml:space="preserve">Старинное село </w:t>
      </w:r>
      <w:proofErr w:type="spellStart"/>
      <w:r w:rsidRPr="007D14A8">
        <w:rPr>
          <w:rFonts w:ascii="Times New Roman" w:hAnsi="Times New Roman" w:cs="Times New Roman"/>
          <w:color w:val="000000"/>
          <w:sz w:val="28"/>
          <w:szCs w:val="28"/>
        </w:rPr>
        <w:t>Князево</w:t>
      </w:r>
      <w:proofErr w:type="spellEnd"/>
      <w:r w:rsidRPr="007D14A8">
        <w:rPr>
          <w:rFonts w:ascii="Times New Roman" w:hAnsi="Times New Roman" w:cs="Times New Roman"/>
          <w:color w:val="000000"/>
          <w:sz w:val="28"/>
          <w:szCs w:val="28"/>
        </w:rPr>
        <w:t xml:space="preserve"> упоминается </w:t>
      </w:r>
      <w:r w:rsidR="00A96F20" w:rsidRPr="007D14A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7D14A8">
        <w:rPr>
          <w:rFonts w:ascii="Times New Roman" w:hAnsi="Times New Roman" w:cs="Times New Roman"/>
          <w:color w:val="000000"/>
          <w:sz w:val="28"/>
          <w:szCs w:val="28"/>
        </w:rPr>
        <w:t xml:space="preserve">в жалованной грамоте царя Михаила Федоровича, данной Рязанскому архиепископу Антонию в 1637 году. Через 39 лет, в 1676 году в окладных книгах уже говорится о существовании в селе деревянной Архангельской церкви, при которой числилось пашни сорок четвертей в поле и сенных покосов на восемьдесят копен. В приходе состояло 216 дворов, в том числе двор митрополита Рязанского и Муромского Иосифа. Налог на храм составлял 5 рублей 21 алтын, что по тем </w:t>
      </w:r>
      <w:r w:rsidR="004A06D1">
        <w:rPr>
          <w:rFonts w:ascii="Times New Roman" w:hAnsi="Times New Roman" w:cs="Times New Roman"/>
          <w:color w:val="000000"/>
          <w:sz w:val="28"/>
          <w:szCs w:val="28"/>
        </w:rPr>
        <w:t>временам было достаточно много.</w:t>
      </w:r>
      <w:r w:rsidR="00581F47" w:rsidRPr="007D14A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этому времени относится и строительство церкви </w:t>
      </w:r>
      <w:r w:rsidRPr="007D14A8">
        <w:rPr>
          <w:rFonts w:ascii="Times New Roman" w:hAnsi="Times New Roman" w:cs="Times New Roman"/>
          <w:color w:val="000000"/>
          <w:sz w:val="28"/>
          <w:szCs w:val="28"/>
        </w:rPr>
        <w:t xml:space="preserve"> Вознесения Господня</w:t>
      </w:r>
      <w:r w:rsidR="00581F47" w:rsidRPr="007D14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F3663" w:rsidRPr="007D14A8" w:rsidRDefault="00581F47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D14A8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3223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4A8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2492" w:rsidRPr="007D14A8">
        <w:rPr>
          <w:rFonts w:ascii="Times New Roman" w:hAnsi="Times New Roman" w:cs="Times New Roman"/>
          <w:color w:val="000000"/>
          <w:sz w:val="28"/>
          <w:szCs w:val="28"/>
        </w:rPr>
        <w:t xml:space="preserve">ерез сто лет старый деревянный храм пришел в негодность, сильно обветшал и был сломан. На прежнем месте в 1756 году выстроили новый храм во имя Архангела Михаила с Никольским приделом. Эта церковь была тоже деревянной и простояла до второй половины 19 века. Затем её постигла судьба предыдущей церкви – она была сломана за ветхостью. Церковное начальство решило на этот раз соорудить в Князеве прочный каменный храм с колокольней. Так через несколько лет в селе появилось новое здание церкви, которая при освящении получила названия </w:t>
      </w:r>
      <w:r w:rsidR="004E2492" w:rsidRPr="007D14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несенской. При храме устроено два придела – один в честь Архангела Михаила и другой во имя св. Николая Чудотворца. При церкви состояло земли: усадебной 7 десятин 1752 сажени и пахотной 75 десятин 1838 саженей.</w:t>
      </w:r>
      <w:r w:rsidR="004E2492" w:rsidRPr="007D14A8">
        <w:rPr>
          <w:rFonts w:ascii="Times New Roman" w:hAnsi="Times New Roman" w:cs="Times New Roman"/>
          <w:color w:val="000000"/>
          <w:sz w:val="28"/>
          <w:szCs w:val="28"/>
        </w:rPr>
        <w:br/>
        <w:t>В советские времена храм был закрыт и разорен. Много лет там не звучал церковный хор и не возносились молитвы Богу.</w:t>
      </w:r>
    </w:p>
    <w:p w:rsidR="004A06D1" w:rsidRDefault="00DF3663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жители села, даже в годы гонений на православную церковь, свято хранили иконы и чтили православные традиции праздника. </w:t>
      </w:r>
    </w:p>
    <w:p w:rsidR="007E419D" w:rsidRPr="004A06D1" w:rsidRDefault="004A06D1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E2492" w:rsidRPr="007D14A8">
        <w:rPr>
          <w:rFonts w:ascii="Times New Roman" w:hAnsi="Times New Roman" w:cs="Times New Roman"/>
          <w:color w:val="000000"/>
          <w:sz w:val="28"/>
          <w:szCs w:val="28"/>
        </w:rPr>
        <w:t xml:space="preserve">олько в 1996 году в селе </w:t>
      </w:r>
      <w:proofErr w:type="spellStart"/>
      <w:r w:rsidR="004E2492" w:rsidRPr="007D14A8">
        <w:rPr>
          <w:rFonts w:ascii="Times New Roman" w:hAnsi="Times New Roman" w:cs="Times New Roman"/>
          <w:color w:val="000000"/>
          <w:sz w:val="28"/>
          <w:szCs w:val="28"/>
        </w:rPr>
        <w:t>Князево</w:t>
      </w:r>
      <w:proofErr w:type="spellEnd"/>
      <w:r w:rsidR="004E2492" w:rsidRPr="007D14A8">
        <w:rPr>
          <w:rFonts w:ascii="Times New Roman" w:hAnsi="Times New Roman" w:cs="Times New Roman"/>
          <w:color w:val="000000"/>
          <w:sz w:val="28"/>
          <w:szCs w:val="28"/>
        </w:rPr>
        <w:t xml:space="preserve"> было организовано патриаршее подворье храма Вознесения Господня. Немало сил и сре</w:t>
      </w:r>
      <w:proofErr w:type="gramStart"/>
      <w:r w:rsidR="004E2492" w:rsidRPr="007D14A8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="004E2492" w:rsidRPr="007D14A8">
        <w:rPr>
          <w:rFonts w:ascii="Times New Roman" w:hAnsi="Times New Roman" w:cs="Times New Roman"/>
          <w:color w:val="000000"/>
          <w:sz w:val="28"/>
          <w:szCs w:val="28"/>
        </w:rPr>
        <w:t xml:space="preserve">ишлось потратить, чтобы всё привести в надлежащее состояние. </w:t>
      </w:r>
    </w:p>
    <w:p w:rsidR="008D50EC" w:rsidRDefault="008D50EC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ем </w:t>
      </w:r>
      <w:r w:rsidR="004A06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06D1">
        <w:rPr>
          <w:rFonts w:ascii="Times New Roman" w:hAnsi="Times New Roman" w:cs="Times New Roman"/>
          <w:color w:val="000000"/>
          <w:sz w:val="28"/>
          <w:szCs w:val="28"/>
        </w:rPr>
        <w:t>организовани</w:t>
      </w:r>
      <w:proofErr w:type="spellEnd"/>
      <w:r w:rsidRPr="007D14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14A8">
        <w:rPr>
          <w:rFonts w:ascii="Times New Roman" w:hAnsi="Times New Roman" w:cs="Times New Roman"/>
          <w:color w:val="000000"/>
          <w:sz w:val="28"/>
          <w:szCs w:val="28"/>
        </w:rPr>
        <w:t>сестричество</w:t>
      </w:r>
      <w:proofErr w:type="spellEnd"/>
      <w:r w:rsidRPr="007D14A8">
        <w:rPr>
          <w:rFonts w:ascii="Times New Roman" w:hAnsi="Times New Roman" w:cs="Times New Roman"/>
          <w:color w:val="000000"/>
          <w:sz w:val="28"/>
          <w:szCs w:val="28"/>
        </w:rPr>
        <w:t xml:space="preserve">, куда входило более двадцати человек. Занятия самые разные. Здесь выращивали зерно и скот, была своя пасека. Подворье помогало продуктами 50 одиноким старикам, живущим в селе </w:t>
      </w:r>
      <w:proofErr w:type="spellStart"/>
      <w:r w:rsidRPr="007D14A8">
        <w:rPr>
          <w:rFonts w:ascii="Times New Roman" w:hAnsi="Times New Roman" w:cs="Times New Roman"/>
          <w:color w:val="000000"/>
          <w:sz w:val="28"/>
          <w:szCs w:val="28"/>
        </w:rPr>
        <w:t>Князево</w:t>
      </w:r>
      <w:proofErr w:type="spellEnd"/>
      <w:r w:rsidRPr="007D14A8">
        <w:rPr>
          <w:rFonts w:ascii="Times New Roman" w:hAnsi="Times New Roman" w:cs="Times New Roman"/>
          <w:color w:val="000000"/>
          <w:sz w:val="28"/>
          <w:szCs w:val="28"/>
        </w:rPr>
        <w:t xml:space="preserve"> и его окрестностях, а также Заречной школе-интернату для детей-сирот и </w:t>
      </w:r>
      <w:proofErr w:type="spellStart"/>
      <w:r w:rsidRPr="007D14A8">
        <w:rPr>
          <w:rFonts w:ascii="Times New Roman" w:hAnsi="Times New Roman" w:cs="Times New Roman"/>
          <w:color w:val="000000"/>
          <w:sz w:val="28"/>
          <w:szCs w:val="28"/>
        </w:rPr>
        <w:t>Скопинскому</w:t>
      </w:r>
      <w:proofErr w:type="spellEnd"/>
      <w:r w:rsidRPr="007D14A8">
        <w:rPr>
          <w:rFonts w:ascii="Times New Roman" w:hAnsi="Times New Roman" w:cs="Times New Roman"/>
          <w:color w:val="000000"/>
          <w:sz w:val="28"/>
          <w:szCs w:val="28"/>
        </w:rPr>
        <w:t xml:space="preserve"> дому-интернату для престарелых и инвалидов, для интернатов был организован  сбор одежды. Доставляли продукты и одежду сестры милосердия. Кроме того, в Рождество, на Пасху и в престольный праздник подворье устраивало благотворительные обеды для малоимущих, на которые приходило до 400 человек.</w:t>
      </w:r>
      <w:r w:rsidRPr="008D5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A06D1" w:rsidRDefault="008D50EC" w:rsidP="00595041">
      <w:pPr>
        <w:shd w:val="clear" w:color="auto" w:fill="FFFFFF"/>
        <w:spacing w:line="240" w:lineRule="auto"/>
        <w:ind w:left="-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4A8">
        <w:rPr>
          <w:rFonts w:ascii="Times New Roman" w:hAnsi="Times New Roman" w:cs="Times New Roman"/>
          <w:color w:val="000000"/>
          <w:sz w:val="28"/>
          <w:szCs w:val="28"/>
        </w:rPr>
        <w:t>Но в настоящее время сестер «ку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то </w:t>
      </w:r>
      <w:r w:rsidRPr="007D14A8">
        <w:rPr>
          <w:rFonts w:ascii="Times New Roman" w:hAnsi="Times New Roman" w:cs="Times New Roman"/>
          <w:color w:val="000000"/>
          <w:sz w:val="28"/>
          <w:szCs w:val="28"/>
        </w:rPr>
        <w:t>перевели». Хозяйство пришло в упадок.</w:t>
      </w:r>
      <w:r w:rsidR="004A06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D50EC" w:rsidRPr="007D14A8" w:rsidRDefault="008D50EC" w:rsidP="00595041">
      <w:pPr>
        <w:shd w:val="clear" w:color="auto" w:fill="FFFFFF"/>
        <w:spacing w:line="240" w:lineRule="auto"/>
        <w:ind w:left="-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4A8">
        <w:rPr>
          <w:rFonts w:ascii="Times New Roman" w:hAnsi="Times New Roman" w:cs="Times New Roman"/>
          <w:color w:val="000000"/>
          <w:sz w:val="28"/>
          <w:szCs w:val="28"/>
        </w:rPr>
        <w:t>Сейчас на территории подворья живут монах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нского мужского </w:t>
      </w:r>
      <w:proofErr w:type="spellStart"/>
      <w:r w:rsidRPr="00DA2DF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ставроригиа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жского монастыря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осквы- отец Нектарий и отец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пполинар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Им помогает «старший по хозяйству». На территории монастыря имеется теплица, в этом году хороший урожай капусты.</w:t>
      </w:r>
    </w:p>
    <w:p w:rsidR="008D50EC" w:rsidRDefault="008D50EC" w:rsidP="00595041">
      <w:pPr>
        <w:shd w:val="clear" w:color="auto" w:fill="FFFFFF"/>
        <w:spacing w:line="240" w:lineRule="auto"/>
        <w:ind w:left="-993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храме Вознесения Господня </w:t>
      </w:r>
      <w:r w:rsidRPr="007D14A8">
        <w:rPr>
          <w:rFonts w:ascii="Times New Roman" w:hAnsi="Times New Roman" w:cs="Times New Roman"/>
          <w:color w:val="000000"/>
          <w:sz w:val="28"/>
          <w:szCs w:val="28"/>
        </w:rPr>
        <w:t xml:space="preserve"> проход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4A8">
        <w:rPr>
          <w:rFonts w:ascii="Times New Roman" w:hAnsi="Times New Roman" w:cs="Times New Roman"/>
          <w:color w:val="000000"/>
          <w:sz w:val="28"/>
          <w:szCs w:val="28"/>
        </w:rPr>
        <w:t>регулярные церковные богослужени</w:t>
      </w:r>
      <w:r w:rsidR="004A06D1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="003357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06D1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жатся каждый день.</w:t>
      </w:r>
    </w:p>
    <w:p w:rsidR="008D50EC" w:rsidRPr="007D14A8" w:rsidRDefault="008D50EC" w:rsidP="00595041">
      <w:pPr>
        <w:shd w:val="clear" w:color="auto" w:fill="FFFFFF"/>
        <w:spacing w:line="240" w:lineRule="auto"/>
        <w:ind w:left="-993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ловам отца Нектария «народу приходит мал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В этом году на праздник архангела Михаила пришло двадцать два причастника. Это очень хорошо…После праздничной литургии и молебна прихожане были приглашены в трапезную.Там им подавали угощение. Все остались довольны. Из-за малочисленности присутствующих в храме, Крестный ход не состоялс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.».</w:t>
      </w:r>
      <w:proofErr w:type="gramEnd"/>
    </w:p>
    <w:p w:rsidR="00A96F20" w:rsidRPr="007D14A8" w:rsidRDefault="007542D8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 времена праздник</w:t>
      </w:r>
      <w:r w:rsidR="00A96F20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сть Архангела Михаила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для односельчан, и для жителей соседних сел</w:t>
      </w:r>
      <w:r w:rsidR="00A96F20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ревень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96F20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окончанием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них и осенних полевых работ. Убран урожай всех </w:t>
      </w:r>
      <w:proofErr w:type="spellStart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хозкультур</w:t>
      </w:r>
      <w:proofErr w:type="spellEnd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еяны озимые хлеба, вспахана зябь. В старину к этому времени обмолочены снопы убранного хлеба, которые предварительно были свезены в хранилища для снопов. Пришло время отдохнуть. А тут</w:t>
      </w:r>
      <w:r w:rsidR="00A96F20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ходит день Архангела Михаила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стольный праздник. В народе этот пра</w:t>
      </w:r>
      <w:r w:rsidR="00A96F20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ник зовут «Михайлов день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7E419D" w:rsidRPr="007D14A8" w:rsidRDefault="007E419D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овам верующих, молитва святым  в этот день имеет особую силу.</w:t>
      </w:r>
    </w:p>
    <w:p w:rsidR="007E419D" w:rsidRPr="007D14A8" w:rsidRDefault="007E419D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православный праздник верующие молятся о прибавлении сил, об исцелении от душевных и физических недугов, об избавлении от бед и скорбей.</w:t>
      </w:r>
    </w:p>
    <w:p w:rsidR="007E419D" w:rsidRPr="007D14A8" w:rsidRDefault="007E419D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, что имя того, кто будет поститься накануне Михайлова дня, запишут на престоле Господнем.</w:t>
      </w:r>
    </w:p>
    <w:p w:rsidR="007E419D" w:rsidRPr="007D14A8" w:rsidRDefault="007E419D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жно, что в этот день нельзя отказывать в помощи, ни с кем не ругаться и оставаться в хорошем настроении до самого вечера. Одна из примет гласит, что нельзя ничего делать ради собственной выгоды, иначе Архангел Михаил накажет в будущем  за это.</w:t>
      </w:r>
    </w:p>
    <w:p w:rsidR="007E419D" w:rsidRPr="007D14A8" w:rsidRDefault="007E419D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зможности, нужно отказаться от любой домашней работы и сделать для себя выходной.</w:t>
      </w:r>
    </w:p>
    <w:p w:rsidR="007E419D" w:rsidRPr="007D14A8" w:rsidRDefault="007E419D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хайлов день существует много примет и традиций.</w:t>
      </w:r>
    </w:p>
    <w:p w:rsidR="007E419D" w:rsidRPr="007D14A8" w:rsidRDefault="007E419D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в Михайлов день бывает потепление. По погоде дня определяли</w:t>
      </w:r>
      <w:proofErr w:type="gramStart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будет погода в день Святого Николая (19 декабря). </w:t>
      </w:r>
    </w:p>
    <w:p w:rsidR="007E419D" w:rsidRPr="007D14A8" w:rsidRDefault="007E419D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 что Михаил,в то и Никола».</w:t>
      </w:r>
    </w:p>
    <w:p w:rsidR="007E419D" w:rsidRPr="007D14A8" w:rsidRDefault="007E419D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сли на Михайлов день закует,то на Николу раскует.»</w:t>
      </w:r>
    </w:p>
    <w:p w:rsidR="007E419D" w:rsidRDefault="007E419D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сли на Михайлов день иней, то скоро выпадет много снега.»</w:t>
      </w:r>
    </w:p>
    <w:p w:rsidR="00C8732A" w:rsidRPr="00C8732A" w:rsidRDefault="007B14FF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 день был сытным и веселым праздником. Хлеба и других припасов еды ещё вдоволь, основ</w:t>
      </w:r>
      <w:r w:rsidR="008D5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работы 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шли к концу, выручены деньги за овес</w:t>
      </w:r>
      <w:r w:rsidRPr="00C87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A0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праздником </w:t>
      </w:r>
      <w:r w:rsidR="00746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 было</w:t>
      </w:r>
      <w:r w:rsidR="00DA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зать» </w:t>
      </w:r>
      <w:r w:rsidR="004A0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сенка и птицу.</w:t>
      </w:r>
    </w:p>
    <w:p w:rsidR="00DA1B8C" w:rsidRDefault="00405B7E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ская часть праздника состоит главным образом из приёма гостей, проведения трапез и всеобщего гулянья по деревне.</w:t>
      </w:r>
      <w:r w:rsidRPr="007D14A8">
        <w:rPr>
          <w:rFonts w:ascii="Times New Roman" w:eastAsia="Times New Roman" w:hAnsi="Times New Roman" w:cs="Times New Roman"/>
          <w:color w:val="6B6B6B"/>
          <w:sz w:val="28"/>
          <w:szCs w:val="28"/>
          <w:lang w:eastAsia="ru-RU"/>
        </w:rPr>
        <w:t> </w:t>
      </w:r>
    </w:p>
    <w:p w:rsidR="00DA1B8C" w:rsidRPr="007D14A8" w:rsidRDefault="00DA1B8C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DA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аннего утра топили печь, варили пиво, стряпали для гостей пироги. Поскольку праздник не приходится на пост, то готовится разнообразное угощение. </w:t>
      </w:r>
    </w:p>
    <w:p w:rsidR="00405B7E" w:rsidRPr="007D14A8" w:rsidRDefault="00405B7E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родни в праздничный день считается делом обязательным, а уклонение от этого рассматривается как нанесение обиды всему роду. Застолье заканчивается поздно вечером, а может даже продолжиться на следующий день. По русскому обычаю, такая программа считается необходимым условием каждого престольного дня.</w:t>
      </w:r>
    </w:p>
    <w:p w:rsidR="00405B7E" w:rsidRPr="007D14A8" w:rsidRDefault="007B14FF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сть праздника крестьяне устраивали настоящие пиры. В каждой избе были гости, столы ломились от угощенья.</w:t>
      </w:r>
    </w:p>
    <w:p w:rsidR="008D50EC" w:rsidRDefault="007B14FF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м блюдом</w:t>
      </w:r>
      <w:r w:rsidR="00533E6F" w:rsidRPr="00DA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аваемым</w:t>
      </w:r>
      <w:r w:rsidR="00846537" w:rsidRPr="00DA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ихайлов день</w:t>
      </w:r>
      <w:r w:rsidR="00533E6F" w:rsidRPr="00DA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A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жителей села </w:t>
      </w:r>
      <w:proofErr w:type="spellStart"/>
      <w:r w:rsidRPr="00DA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зево</w:t>
      </w:r>
      <w:proofErr w:type="spellEnd"/>
      <w:r w:rsidR="00846537" w:rsidRPr="00DA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лизлежащих </w:t>
      </w:r>
      <w:r w:rsidR="00F004B2" w:rsidRPr="00DA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 и </w:t>
      </w:r>
      <w:r w:rsidR="00846537" w:rsidRPr="00DA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ень был </w:t>
      </w:r>
      <w:proofErr w:type="spellStart"/>
      <w:r w:rsidR="00846537" w:rsidRPr="00DA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ник</w:t>
      </w:r>
      <w:proofErr w:type="spellEnd"/>
      <w:r w:rsidR="00846537" w:rsidRPr="00DA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118FB" w:rsidRDefault="00F004B2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A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ник</w:t>
      </w:r>
      <w:proofErr w:type="spellEnd"/>
      <w:r w:rsidRPr="00DA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8D5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ирог</w:t>
      </w:r>
      <w:r w:rsidR="0021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A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 которого запекается мясо птицы.</w:t>
      </w:r>
      <w:r w:rsidR="00DA1B8C" w:rsidRPr="00DA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0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исследовательской работы</w:t>
      </w:r>
      <w:r w:rsidR="0021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опрошены жители села. Особенно нас интересовал рецепт </w:t>
      </w:r>
      <w:proofErr w:type="spellStart"/>
      <w:r w:rsidR="0021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ника</w:t>
      </w:r>
      <w:proofErr w:type="spellEnd"/>
      <w:r w:rsidR="0021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т что рассказывает…. «Н</w:t>
      </w:r>
      <w:r w:rsidR="0033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очь замешивается гуща</w:t>
      </w:r>
      <w:r w:rsidR="00E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на закваску</w:t>
      </w:r>
      <w:r w:rsidR="0033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</w:t>
      </w:r>
      <w:proofErr w:type="gramEnd"/>
      <w:r w:rsidR="00E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нет всю ночь. Утром разваливаем его на столе и внутрь кладем куски мяса свинины, гусятин</w:t>
      </w:r>
      <w:proofErr w:type="gramStart"/>
      <w:r w:rsidR="00E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(</w:t>
      </w:r>
      <w:proofErr w:type="gramEnd"/>
      <w:r w:rsidR="00E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есть). </w:t>
      </w:r>
      <w:r w:rsidR="0033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 готовится без дрожжей, без яиц.</w:t>
      </w:r>
      <w:r w:rsidR="0021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езать мясо большими кусками. Для сытости  клали в пирог большие куски жирного сала и лука. При выпекании оно </w:t>
      </w:r>
      <w:proofErr w:type="gramStart"/>
      <w:r w:rsidR="0021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илось</w:t>
      </w:r>
      <w:proofErr w:type="gramEnd"/>
      <w:r w:rsidR="0021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сто испеченного </w:t>
      </w:r>
      <w:proofErr w:type="spellStart"/>
      <w:r w:rsidR="0021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ника</w:t>
      </w:r>
      <w:proofErr w:type="spellEnd"/>
      <w:r w:rsidR="0021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очень вкусным, не сухим…..Сформированный </w:t>
      </w:r>
      <w:proofErr w:type="spellStart"/>
      <w:r w:rsidR="0021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ник</w:t>
      </w:r>
      <w:proofErr w:type="spellEnd"/>
      <w:r w:rsidR="0021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равляется в печь примерно на один час. »</w:t>
      </w:r>
    </w:p>
    <w:p w:rsidR="00405B7E" w:rsidRPr="007D14A8" w:rsidRDefault="00405B7E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ей на  «</w:t>
      </w:r>
      <w:proofErr w:type="spellStart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ов</w:t>
      </w:r>
      <w:proofErr w:type="spellEnd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» стало играть свадьбы. Почти все опрошенны</w:t>
      </w:r>
      <w:r w:rsidR="0021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жители села </w:t>
      </w:r>
      <w:proofErr w:type="spellStart"/>
      <w:r w:rsidR="0021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зево</w:t>
      </w:r>
      <w:proofErr w:type="spellEnd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осочетались</w:t>
      </w:r>
      <w:proofErr w:type="spellEnd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на Михайлов день.</w:t>
      </w:r>
    </w:p>
    <w:p w:rsidR="00405B7E" w:rsidRPr="007D14A8" w:rsidRDefault="00405B7E" w:rsidP="00595041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ие молодожены расписывались сначала в Сельсовете, потом расходились каждый по своим домам. Это событие могло произойти за два-три месяца до свадьбы.</w:t>
      </w:r>
    </w:p>
    <w:p w:rsidR="00595041" w:rsidRDefault="008D50EC" w:rsidP="00335714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дебные гуляния</w:t>
      </w:r>
      <w:r w:rsidR="000D1B2C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лись около трех дней. Торжество проходило на террит</w:t>
      </w:r>
      <w:r w:rsidR="00746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и жениха, на следующий день </w:t>
      </w:r>
      <w:r w:rsidR="000D1B2C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и в гости к родне невесты.</w:t>
      </w:r>
    </w:p>
    <w:p w:rsidR="00335714" w:rsidRDefault="00335714" w:rsidP="00335714">
      <w:pPr>
        <w:spacing w:after="0" w:line="240" w:lineRule="auto"/>
        <w:ind w:left="-993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041" w:rsidRPr="007D14A8" w:rsidRDefault="00595041" w:rsidP="005950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537" w:rsidRPr="007D14A8" w:rsidRDefault="004900EC" w:rsidP="00595041">
      <w:pPr>
        <w:spacing w:after="0" w:line="360" w:lineRule="auto"/>
        <w:ind w:left="-993" w:firstLine="99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оминания</w:t>
      </w:r>
      <w:r w:rsidR="007542D8" w:rsidRPr="007D1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жителей села.</w:t>
      </w:r>
    </w:p>
    <w:p w:rsidR="004900EC" w:rsidRDefault="007542D8" w:rsidP="00595041">
      <w:pPr>
        <w:spacing w:after="0" w:line="240" w:lineRule="auto"/>
        <w:ind w:left="-993" w:firstLine="99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удалось опро</w:t>
      </w:r>
      <w:r w:rsidR="004E2492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ь жителей села Петрушино и деревни </w:t>
      </w:r>
      <w:proofErr w:type="spellStart"/>
      <w:r w:rsidR="004E2492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емья</w:t>
      </w:r>
      <w:proofErr w:type="spellEnd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яснить,</w:t>
      </w:r>
      <w:r w:rsidR="004E2492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ни знают об истории храма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стольного праздника. По 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ловам односельчан, в нашем селе</w:t>
      </w:r>
      <w:r w:rsidR="004900E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было принято собирать большие  столы с угощениями. Приглашали гармониста. Гуляли три дня</w:t>
      </w:r>
      <w:proofErr w:type="gramStart"/>
      <w:r w:rsidR="004900E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.</w:t>
      </w:r>
      <w:proofErr w:type="gramEnd"/>
    </w:p>
    <w:p w:rsidR="004900EC" w:rsidRDefault="004900EC" w:rsidP="00595041">
      <w:pPr>
        <w:spacing w:after="0" w:line="240" w:lineRule="auto"/>
        <w:ind w:left="-993" w:firstLine="99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Вот что </w:t>
      </w:r>
      <w:r w:rsidR="0033571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говорит одна из опрошенных, </w:t>
      </w:r>
      <w:proofErr w:type="spellStart"/>
      <w:r w:rsidR="0033571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Губакова</w:t>
      </w:r>
      <w:proofErr w:type="spellEnd"/>
      <w:r w:rsidR="0033571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Анна Наумовна(1932 г.р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«</w:t>
      </w:r>
      <w:r w:rsidR="0033571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Я  вышла замуж на Михайлов день. Причем расписались в сельсовете в конце лета. До венчания не жили вместе, просто встречались. На Михайлов день венча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».</w:t>
      </w:r>
    </w:p>
    <w:p w:rsidR="004900EC" w:rsidRDefault="004900EC" w:rsidP="00595041">
      <w:pPr>
        <w:spacing w:after="0" w:line="240" w:lineRule="auto"/>
        <w:ind w:left="-993" w:firstLine="99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А вот как вспоминает праздничные дни </w:t>
      </w:r>
      <w:r w:rsidR="0033571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Быкова Мария Максимовна(1936 г.р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       «</w:t>
      </w:r>
      <w:r w:rsidR="00EF76D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В праздничные дни мы, маленькие дети, ходили </w:t>
      </w:r>
      <w:r w:rsidR="002118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="00EF76D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к крестным родителям в гости за угощениями. Праздник отмечался шумно</w:t>
      </w:r>
      <w:proofErr w:type="gramStart"/>
      <w:r w:rsidR="00EF76D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,</w:t>
      </w:r>
      <w:proofErr w:type="gramEnd"/>
      <w:r w:rsidR="00EF76D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с гармошкой. До самой ночи родители пели частушки и песни</w:t>
      </w:r>
      <w:proofErr w:type="gramStart"/>
      <w:r w:rsidR="00EF76D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»</w:t>
      </w:r>
      <w:proofErr w:type="gramEnd"/>
    </w:p>
    <w:p w:rsidR="007D14A8" w:rsidRDefault="007D14A8" w:rsidP="005950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4B2" w:rsidRPr="007D14A8" w:rsidRDefault="00F004B2" w:rsidP="00595041">
      <w:pPr>
        <w:spacing w:after="0" w:line="240" w:lineRule="auto"/>
        <w:ind w:left="-993" w:firstLine="99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что рассказывает уроженка деревни </w:t>
      </w:r>
      <w:proofErr w:type="spellStart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емья</w:t>
      </w:r>
      <w:proofErr w:type="spellEnd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еменова Наталья: « 21 ноября  для моей семьи является  семейным праздником. С раннего детства, на перекладных,  мы приезжали к бабушке в деревню </w:t>
      </w:r>
      <w:proofErr w:type="spellStart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емья</w:t>
      </w:r>
      <w:proofErr w:type="spellEnd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юбую погоду. Однажды был случай</w:t>
      </w:r>
      <w:r w:rsidR="0077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сегда оставшийся в моей памяти. Мы маленькие дети,10 лет и 6 лет с мамой ночью шли по полю в деревню. Нам было очень страшно</w:t>
      </w:r>
      <w:proofErr w:type="gramStart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непогода, сильная вьюга. Но когда утром проснулись в теплой избе от запаха свежеиспеченного </w:t>
      </w:r>
      <w:proofErr w:type="spellStart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ника</w:t>
      </w:r>
      <w:proofErr w:type="spellEnd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ло уже тихо</w:t>
      </w:r>
      <w:proofErr w:type="gramStart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чью выпало очень </w:t>
      </w:r>
      <w:r w:rsidR="0077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а. Это ощущение сказки и праздника меня сопровождает всю мою жизнь.»</w:t>
      </w:r>
    </w:p>
    <w:p w:rsidR="00F004B2" w:rsidRPr="007D14A8" w:rsidRDefault="00F004B2" w:rsidP="00595041">
      <w:pPr>
        <w:spacing w:after="0" w:line="240" w:lineRule="auto"/>
        <w:ind w:left="-993" w:firstLine="99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4B2" w:rsidRPr="007D14A8" w:rsidRDefault="00F004B2" w:rsidP="00595041">
      <w:pPr>
        <w:spacing w:after="0" w:line="240" w:lineRule="auto"/>
        <w:ind w:left="-993" w:firstLine="99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что рассказывае</w:t>
      </w:r>
      <w:r w:rsidR="00E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роженка села Петрушино Герасимова Татьяна Борисовна (1949 г.р.)</w:t>
      </w:r>
      <w:proofErr w:type="gramStart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сле обедни и крестного хода, мы приходили домой, в «обедах» садились за стол. Мама доставала из печки </w:t>
      </w:r>
      <w:proofErr w:type="spellStart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ник</w:t>
      </w:r>
      <w:proofErr w:type="spellEnd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 кушали. Чаще всего в </w:t>
      </w:r>
      <w:proofErr w:type="spellStart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ник</w:t>
      </w:r>
      <w:proofErr w:type="spellEnd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ли куски жирного мяса (свинины), т.к. было принято накануне резать поросенка….</w:t>
      </w:r>
    </w:p>
    <w:p w:rsidR="00F004B2" w:rsidRPr="007D14A8" w:rsidRDefault="00F004B2" w:rsidP="00595041">
      <w:pPr>
        <w:spacing w:after="0" w:line="240" w:lineRule="auto"/>
        <w:ind w:left="-993" w:firstLine="99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, мы маленькие ребятишки, ходили «</w:t>
      </w:r>
      <w:proofErr w:type="spellStart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гостям</w:t>
      </w:r>
      <w:proofErr w:type="spellEnd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чаще всего это были крестные родители, которые угощали нас леденцами.»</w:t>
      </w:r>
    </w:p>
    <w:p w:rsidR="007542D8" w:rsidRPr="007D14A8" w:rsidRDefault="007542D8" w:rsidP="00595041">
      <w:pPr>
        <w:spacing w:after="0" w:line="240" w:lineRule="auto"/>
        <w:ind w:left="-993" w:firstLine="99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.</w:t>
      </w:r>
    </w:p>
    <w:p w:rsidR="00777C09" w:rsidRPr="007D14A8" w:rsidRDefault="00777C09" w:rsidP="00595041">
      <w:pPr>
        <w:spacing w:after="0" w:line="240" w:lineRule="auto"/>
        <w:ind w:left="-993" w:firstLine="99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й православный праздник, а особенно престольный, - это торжественное богослужение, это повод вновь обратиться к святому, чья память отмечается церковью, приходом. Это радость </w:t>
      </w:r>
      <w:proofErr w:type="spellStart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общения</w:t>
      </w:r>
      <w:proofErr w:type="spellEnd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объединяет всех верующих.</w:t>
      </w:r>
    </w:p>
    <w:p w:rsidR="00777C09" w:rsidRDefault="007542D8" w:rsidP="00595041">
      <w:pPr>
        <w:spacing w:after="0" w:line="240" w:lineRule="auto"/>
        <w:ind w:left="-993" w:firstLine="99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престольно</w:t>
      </w:r>
      <w:r w:rsidR="0077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раздника  Михайлова дня уводит нас в глубокое прошлое.</w:t>
      </w:r>
    </w:p>
    <w:p w:rsidR="00282943" w:rsidRPr="007D14A8" w:rsidRDefault="00777C09" w:rsidP="00595041">
      <w:pPr>
        <w:spacing w:after="0" w:line="240" w:lineRule="auto"/>
        <w:ind w:left="-993" w:firstLine="99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радуе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</w:t>
      </w:r>
      <w:r w:rsidR="007542D8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ция отмечать пре</w:t>
      </w:r>
      <w:r w:rsidR="00282943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ный праздник “</w:t>
      </w:r>
      <w:proofErr w:type="spellStart"/>
      <w:r w:rsidR="00282943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ов</w:t>
      </w:r>
      <w:proofErr w:type="spellEnd"/>
      <w:r w:rsidR="00282943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</w:t>
      </w:r>
      <w:r w:rsidR="007542D8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</w:t>
      </w:r>
      <w:r w:rsidR="008C5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ле </w:t>
      </w:r>
      <w:proofErr w:type="spellStart"/>
      <w:r w:rsidR="008C5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зево</w:t>
      </w:r>
      <w:proofErr w:type="spellEnd"/>
      <w:r w:rsidR="008C5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42D8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лась по настоящее время.</w:t>
      </w:r>
    </w:p>
    <w:p w:rsidR="00282943" w:rsidRDefault="00282943" w:rsidP="005950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6D3" w:rsidRDefault="00EF76D3" w:rsidP="005950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6D3" w:rsidRDefault="00EF76D3" w:rsidP="005950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6D3" w:rsidRDefault="00EF76D3" w:rsidP="005950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6D3" w:rsidRDefault="00EF76D3" w:rsidP="005950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6D3" w:rsidRDefault="00EF76D3" w:rsidP="005950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6D3" w:rsidRPr="007D14A8" w:rsidRDefault="00EF76D3" w:rsidP="005950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42D8" w:rsidRPr="007D14A8" w:rsidRDefault="007542D8" w:rsidP="00595041">
      <w:pPr>
        <w:spacing w:after="0" w:line="240" w:lineRule="auto"/>
        <w:ind w:left="-993" w:firstLine="99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I. Заключение</w:t>
      </w:r>
    </w:p>
    <w:p w:rsidR="00777C09" w:rsidRDefault="007542D8" w:rsidP="00595041">
      <w:pPr>
        <w:spacing w:after="0" w:line="240" w:lineRule="auto"/>
        <w:ind w:left="-993" w:firstLine="99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 </w:t>
      </w:r>
      <w:r w:rsidRPr="007D1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дачи, сформулированные мною в работе, решены в полном объеме. В результате проведенного исследования был изучен энциклопедический материал о престольном празднике, раскрыто его значение  для христиан. Исследована духовна</w:t>
      </w:r>
      <w:r w:rsidR="00282943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итература о святом Архистратиге Михаиле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адиции и обычаи престольного праздника</w:t>
      </w:r>
      <w:proofErr w:type="gramStart"/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77C09" w:rsidRDefault="007542D8" w:rsidP="00595041">
      <w:pPr>
        <w:spacing w:after="0" w:line="240" w:lineRule="auto"/>
        <w:ind w:left="-993" w:firstLine="99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встреч</w:t>
      </w:r>
      <w:r w:rsidR="00282943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жителями сел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дмет знания об истории престольного праздника в честь свя</w:t>
      </w:r>
      <w:r w:rsidR="00282943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 Архистратига Михаила</w:t>
      </w:r>
      <w:r w:rsidR="0077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4FD5" w:rsidRPr="007D14A8" w:rsidRDefault="007542D8" w:rsidP="00595041">
      <w:pPr>
        <w:spacing w:after="0" w:line="240" w:lineRule="auto"/>
        <w:ind w:left="-993" w:firstLine="99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отивации интереса к традициям и обычаям празднования престоль</w:t>
      </w:r>
      <w:r w:rsidR="00AB4FD5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раздника была создана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я</w:t>
      </w:r>
      <w:r w:rsidR="00AB4FD5"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42D8" w:rsidRPr="007D14A8" w:rsidRDefault="007542D8" w:rsidP="00595041">
      <w:pPr>
        <w:spacing w:after="0" w:line="240" w:lineRule="auto"/>
        <w:ind w:left="-993" w:firstLine="99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исследования могут послужить основой для дальнейшего изучения</w:t>
      </w:r>
      <w:r w:rsidRPr="007D1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D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православной культуры, во внеурочной деятельности, на классных часах и внеклассных мероприятиях.</w:t>
      </w:r>
    </w:p>
    <w:p w:rsidR="007542D8" w:rsidRPr="007D14A8" w:rsidRDefault="007542D8" w:rsidP="00595041">
      <w:pPr>
        <w:spacing w:after="0" w:line="240" w:lineRule="auto"/>
        <w:ind w:left="-993" w:firstLine="99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158DC" w:rsidRPr="00C1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ходят годы, столетия, а </w:t>
      </w:r>
      <w:r w:rsidRPr="00C1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мы пишем историю своей малой Родины. И как приятно,</w:t>
      </w:r>
      <w:r w:rsidR="00C158DC" w:rsidRPr="00C1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рестольный праздник </w:t>
      </w:r>
      <w:r w:rsidR="00C1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 день</w:t>
      </w:r>
      <w:r w:rsidRPr="00C1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ймет в ней своё достойное место.</w:t>
      </w:r>
    </w:p>
    <w:p w:rsidR="00AB4FD5" w:rsidRPr="007D14A8" w:rsidRDefault="00AB4FD5" w:rsidP="00595041">
      <w:pPr>
        <w:spacing w:after="0" w:line="24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4FD5" w:rsidRPr="007D14A8" w:rsidRDefault="00AB4FD5" w:rsidP="00595041">
      <w:pPr>
        <w:spacing w:after="0" w:line="24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4FD5" w:rsidRPr="007D14A8" w:rsidRDefault="00AB4FD5" w:rsidP="00595041">
      <w:pPr>
        <w:spacing w:after="0" w:line="24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4FD5" w:rsidRDefault="00AB4FD5" w:rsidP="00595041">
      <w:pPr>
        <w:spacing w:after="0" w:line="24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58DC" w:rsidRDefault="00C158DC" w:rsidP="002D12AA">
      <w:pPr>
        <w:spacing w:after="0" w:line="36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58DC" w:rsidRDefault="00C158DC" w:rsidP="002D12AA">
      <w:pPr>
        <w:spacing w:after="0" w:line="36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58DC" w:rsidRDefault="00C158DC" w:rsidP="002D12AA">
      <w:pPr>
        <w:spacing w:after="0" w:line="36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58DC" w:rsidRDefault="00C158DC" w:rsidP="002D12AA">
      <w:pPr>
        <w:spacing w:after="0" w:line="36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58DC" w:rsidRDefault="00C158DC" w:rsidP="002D12AA">
      <w:pPr>
        <w:spacing w:after="0" w:line="36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58DC" w:rsidRDefault="00C158DC" w:rsidP="002D12AA">
      <w:pPr>
        <w:spacing w:after="0" w:line="36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58DC" w:rsidRDefault="00C158DC" w:rsidP="002D12AA">
      <w:pPr>
        <w:spacing w:after="0" w:line="36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58DC" w:rsidRDefault="00C158DC" w:rsidP="002D12AA">
      <w:pPr>
        <w:spacing w:after="0" w:line="36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58DC" w:rsidRDefault="00C158DC" w:rsidP="002D12AA">
      <w:pPr>
        <w:spacing w:after="0" w:line="36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2902" w:rsidRDefault="00462902" w:rsidP="002D12AA">
      <w:pPr>
        <w:spacing w:after="0" w:line="36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2902" w:rsidRDefault="00462902" w:rsidP="002D12AA">
      <w:pPr>
        <w:spacing w:after="0" w:line="36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2902" w:rsidRDefault="00462902" w:rsidP="002D12AA">
      <w:pPr>
        <w:spacing w:after="0" w:line="36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2902" w:rsidRDefault="00462902" w:rsidP="002D12AA">
      <w:pPr>
        <w:spacing w:after="0" w:line="36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2902" w:rsidRDefault="00462902" w:rsidP="002D12AA">
      <w:pPr>
        <w:spacing w:after="0" w:line="36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2902" w:rsidRDefault="00462902" w:rsidP="002D12AA">
      <w:pPr>
        <w:spacing w:after="0" w:line="36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2902" w:rsidRDefault="00462902" w:rsidP="002D12AA">
      <w:pPr>
        <w:spacing w:after="0" w:line="36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6436" w:rsidRDefault="00746436" w:rsidP="00777C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58DC" w:rsidRPr="00EF76D3" w:rsidRDefault="007542D8" w:rsidP="00EF76D3">
      <w:pPr>
        <w:spacing w:after="0" w:line="36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1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V.  Список литературы</w:t>
      </w:r>
    </w:p>
    <w:p w:rsidR="007542D8" w:rsidRPr="00C158DC" w:rsidRDefault="00C158DC" w:rsidP="00EF76D3">
      <w:pPr>
        <w:spacing w:after="0" w:line="240" w:lineRule="auto"/>
        <w:ind w:left="-992" w:firstLine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542D8" w:rsidRPr="00C1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лавный Церковный календарь 2018 г. http://days.pravoslavie.ru/</w:t>
      </w:r>
    </w:p>
    <w:p w:rsidR="007542D8" w:rsidRPr="007D14A8" w:rsidRDefault="007542D8" w:rsidP="00EF76D3">
      <w:pPr>
        <w:spacing w:after="0" w:line="240" w:lineRule="auto"/>
        <w:ind w:left="-992" w:firstLine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663" w:rsidRPr="00C158DC" w:rsidRDefault="00DF3663" w:rsidP="00EF76D3">
      <w:pPr>
        <w:pStyle w:val="a8"/>
        <w:numPr>
          <w:ilvl w:val="0"/>
          <w:numId w:val="6"/>
        </w:numPr>
        <w:spacing w:after="0" w:line="240" w:lineRule="auto"/>
        <w:ind w:left="-992" w:firstLine="99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58DC">
        <w:rPr>
          <w:rFonts w:ascii="Times New Roman" w:hAnsi="Times New Roman" w:cs="Times New Roman"/>
          <w:color w:val="222222"/>
          <w:sz w:val="28"/>
          <w:szCs w:val="28"/>
        </w:rPr>
        <w:t>Добролюбов И. Историко-статистическое описание церквей и монастырей Рязанской епархии. — Рязань, 1885. — Т. 2. — С. 218</w:t>
      </w:r>
    </w:p>
    <w:p w:rsidR="00C158DC" w:rsidRPr="00C158DC" w:rsidRDefault="00C158DC" w:rsidP="00EF76D3">
      <w:pPr>
        <w:pStyle w:val="a8"/>
        <w:spacing w:after="0" w:line="240" w:lineRule="auto"/>
        <w:ind w:left="-992" w:firstLine="99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3663" w:rsidRPr="00C158DC" w:rsidRDefault="00DF3663" w:rsidP="00EF76D3">
      <w:pPr>
        <w:pStyle w:val="a8"/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-992" w:firstLine="992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158DC">
        <w:rPr>
          <w:rFonts w:ascii="Times New Roman" w:hAnsi="Times New Roman" w:cs="Times New Roman"/>
          <w:color w:val="222222"/>
          <w:sz w:val="28"/>
          <w:szCs w:val="28"/>
        </w:rPr>
        <w:t xml:space="preserve">Соболев В. А., Егоров В. Н., Крылов А. Ф. Скопин: Ист.-краеведческие очерки о городе Скопине и населенных пунктах </w:t>
      </w:r>
      <w:proofErr w:type="spellStart"/>
      <w:r w:rsidRPr="00C158DC">
        <w:rPr>
          <w:rFonts w:ascii="Times New Roman" w:hAnsi="Times New Roman" w:cs="Times New Roman"/>
          <w:color w:val="222222"/>
          <w:sz w:val="28"/>
          <w:szCs w:val="28"/>
        </w:rPr>
        <w:t>Скопинского</w:t>
      </w:r>
      <w:proofErr w:type="spellEnd"/>
      <w:r w:rsidRPr="00C158DC">
        <w:rPr>
          <w:rFonts w:ascii="Times New Roman" w:hAnsi="Times New Roman" w:cs="Times New Roman"/>
          <w:color w:val="222222"/>
          <w:sz w:val="28"/>
          <w:szCs w:val="28"/>
        </w:rPr>
        <w:t xml:space="preserve"> района. — Скопин, 1996. — С. 168, 169.</w:t>
      </w:r>
    </w:p>
    <w:p w:rsidR="002C351D" w:rsidRPr="00462902" w:rsidRDefault="00AB4FD5" w:rsidP="00EF76D3">
      <w:pPr>
        <w:pStyle w:val="2"/>
        <w:numPr>
          <w:ilvl w:val="0"/>
          <w:numId w:val="6"/>
        </w:numPr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ind w:left="-992" w:firstLine="992"/>
        <w:jc w:val="both"/>
        <w:rPr>
          <w:b w:val="0"/>
          <w:bCs w:val="0"/>
          <w:color w:val="222222"/>
          <w:sz w:val="28"/>
          <w:szCs w:val="28"/>
        </w:rPr>
      </w:pPr>
      <w:r w:rsidRPr="00462902">
        <w:rPr>
          <w:b w:val="0"/>
          <w:color w:val="222222"/>
          <w:sz w:val="28"/>
          <w:szCs w:val="28"/>
        </w:rPr>
        <w:t>Списки населенных мест Российской империи. — СПб., 1862. — Т. 35: Рязанская губерния. — С. 132</w:t>
      </w:r>
    </w:p>
    <w:p w:rsidR="002C351D" w:rsidRPr="00C158DC" w:rsidRDefault="002C351D" w:rsidP="002D12AA">
      <w:pPr>
        <w:spacing w:after="0" w:line="360" w:lineRule="auto"/>
        <w:ind w:left="-993" w:firstLine="99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648A" w:rsidRPr="007D14A8" w:rsidRDefault="0030648A" w:rsidP="002D12AA">
      <w:pPr>
        <w:spacing w:after="0" w:line="360" w:lineRule="auto"/>
        <w:ind w:left="-993" w:firstLine="99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8DC" w:rsidRDefault="00C158DC" w:rsidP="002D12AA">
      <w:pPr>
        <w:pStyle w:val="article-renderblock"/>
        <w:shd w:val="clear" w:color="auto" w:fill="FFFFFF"/>
        <w:spacing w:before="95" w:beforeAutospacing="0" w:after="316" w:afterAutospacing="0" w:line="360" w:lineRule="auto"/>
        <w:ind w:left="-993" w:firstLine="993"/>
        <w:rPr>
          <w:color w:val="000000"/>
          <w:sz w:val="28"/>
          <w:szCs w:val="28"/>
        </w:rPr>
      </w:pPr>
    </w:p>
    <w:p w:rsidR="00C158DC" w:rsidRDefault="00C158DC" w:rsidP="002D12AA">
      <w:pPr>
        <w:pStyle w:val="article-renderblock"/>
        <w:shd w:val="clear" w:color="auto" w:fill="FFFFFF"/>
        <w:spacing w:before="95" w:beforeAutospacing="0" w:after="316" w:afterAutospacing="0" w:line="360" w:lineRule="auto"/>
        <w:ind w:left="-993" w:firstLine="993"/>
        <w:rPr>
          <w:color w:val="000000"/>
          <w:sz w:val="28"/>
          <w:szCs w:val="28"/>
        </w:rPr>
      </w:pPr>
    </w:p>
    <w:p w:rsidR="00C158DC" w:rsidRDefault="00C158DC" w:rsidP="002D12AA">
      <w:pPr>
        <w:pStyle w:val="article-renderblock"/>
        <w:shd w:val="clear" w:color="auto" w:fill="FFFFFF"/>
        <w:spacing w:before="95" w:beforeAutospacing="0" w:after="316" w:afterAutospacing="0" w:line="360" w:lineRule="auto"/>
        <w:ind w:left="-993" w:firstLine="993"/>
        <w:rPr>
          <w:color w:val="000000"/>
          <w:sz w:val="28"/>
          <w:szCs w:val="28"/>
        </w:rPr>
      </w:pPr>
    </w:p>
    <w:p w:rsidR="00C158DC" w:rsidRDefault="00C158DC" w:rsidP="002D12AA">
      <w:pPr>
        <w:pStyle w:val="article-renderblock"/>
        <w:shd w:val="clear" w:color="auto" w:fill="FFFFFF"/>
        <w:spacing w:before="95" w:beforeAutospacing="0" w:after="316" w:afterAutospacing="0" w:line="360" w:lineRule="auto"/>
        <w:ind w:left="-993" w:firstLine="993"/>
        <w:rPr>
          <w:color w:val="000000"/>
          <w:sz w:val="28"/>
          <w:szCs w:val="28"/>
        </w:rPr>
      </w:pPr>
    </w:p>
    <w:p w:rsidR="00C158DC" w:rsidRDefault="00C158DC" w:rsidP="002D12AA">
      <w:pPr>
        <w:pStyle w:val="article-renderblock"/>
        <w:shd w:val="clear" w:color="auto" w:fill="FFFFFF"/>
        <w:spacing w:before="95" w:beforeAutospacing="0" w:after="316" w:afterAutospacing="0" w:line="360" w:lineRule="auto"/>
        <w:ind w:left="-993" w:firstLine="993"/>
        <w:rPr>
          <w:color w:val="000000"/>
          <w:sz w:val="28"/>
          <w:szCs w:val="28"/>
        </w:rPr>
      </w:pPr>
    </w:p>
    <w:p w:rsidR="00C158DC" w:rsidRDefault="00C158DC" w:rsidP="002D12AA">
      <w:pPr>
        <w:pStyle w:val="article-renderblock"/>
        <w:shd w:val="clear" w:color="auto" w:fill="FFFFFF"/>
        <w:spacing w:before="95" w:beforeAutospacing="0" w:after="316" w:afterAutospacing="0" w:line="360" w:lineRule="auto"/>
        <w:ind w:left="-993" w:firstLine="993"/>
        <w:rPr>
          <w:color w:val="000000"/>
          <w:sz w:val="28"/>
          <w:szCs w:val="28"/>
        </w:rPr>
      </w:pPr>
    </w:p>
    <w:p w:rsidR="00C158DC" w:rsidRDefault="00C158DC" w:rsidP="002D12AA">
      <w:pPr>
        <w:pStyle w:val="article-renderblock"/>
        <w:shd w:val="clear" w:color="auto" w:fill="FFFFFF"/>
        <w:spacing w:before="95" w:beforeAutospacing="0" w:after="316" w:afterAutospacing="0" w:line="360" w:lineRule="auto"/>
        <w:ind w:left="-993" w:firstLine="993"/>
        <w:rPr>
          <w:color w:val="000000"/>
          <w:sz w:val="28"/>
          <w:szCs w:val="28"/>
        </w:rPr>
      </w:pPr>
    </w:p>
    <w:p w:rsidR="00CD0925" w:rsidRDefault="00CD0925" w:rsidP="002D12AA">
      <w:pPr>
        <w:pStyle w:val="article-renderblock"/>
        <w:shd w:val="clear" w:color="auto" w:fill="FFFFFF"/>
        <w:spacing w:before="95" w:beforeAutospacing="0" w:after="316" w:afterAutospacing="0" w:line="360" w:lineRule="auto"/>
        <w:ind w:left="-993" w:firstLine="993"/>
        <w:rPr>
          <w:color w:val="000000"/>
          <w:sz w:val="28"/>
          <w:szCs w:val="28"/>
        </w:rPr>
      </w:pPr>
    </w:p>
    <w:p w:rsidR="00CD0925" w:rsidRDefault="00CD0925" w:rsidP="002D12AA">
      <w:pPr>
        <w:pStyle w:val="article-renderblock"/>
        <w:shd w:val="clear" w:color="auto" w:fill="FFFFFF"/>
        <w:spacing w:before="95" w:beforeAutospacing="0" w:after="316" w:afterAutospacing="0" w:line="360" w:lineRule="auto"/>
        <w:ind w:left="-993" w:firstLine="993"/>
        <w:rPr>
          <w:color w:val="000000"/>
          <w:sz w:val="28"/>
          <w:szCs w:val="28"/>
        </w:rPr>
      </w:pPr>
    </w:p>
    <w:p w:rsidR="00CD0925" w:rsidRDefault="00CD0925" w:rsidP="002D12AA">
      <w:pPr>
        <w:pStyle w:val="article-renderblock"/>
        <w:shd w:val="clear" w:color="auto" w:fill="FFFFFF"/>
        <w:spacing w:before="95" w:beforeAutospacing="0" w:after="316" w:afterAutospacing="0" w:line="360" w:lineRule="auto"/>
        <w:ind w:left="-993" w:firstLine="993"/>
        <w:rPr>
          <w:color w:val="000000"/>
          <w:sz w:val="28"/>
          <w:szCs w:val="28"/>
        </w:rPr>
      </w:pPr>
    </w:p>
    <w:p w:rsidR="00CD0925" w:rsidRDefault="00CD0925" w:rsidP="002D12AA">
      <w:pPr>
        <w:pStyle w:val="article-renderblock"/>
        <w:shd w:val="clear" w:color="auto" w:fill="FFFFFF"/>
        <w:spacing w:before="95" w:beforeAutospacing="0" w:after="316" w:afterAutospacing="0" w:line="360" w:lineRule="auto"/>
        <w:ind w:left="-993" w:firstLine="993"/>
        <w:rPr>
          <w:color w:val="000000"/>
          <w:sz w:val="28"/>
          <w:szCs w:val="28"/>
        </w:rPr>
      </w:pPr>
    </w:p>
    <w:p w:rsidR="00C158DC" w:rsidRDefault="00C158DC" w:rsidP="002D12AA">
      <w:pPr>
        <w:pStyle w:val="article-renderblock"/>
        <w:shd w:val="clear" w:color="auto" w:fill="FFFFFF"/>
        <w:spacing w:before="95" w:beforeAutospacing="0" w:after="316" w:afterAutospacing="0" w:line="360" w:lineRule="auto"/>
        <w:ind w:left="-993" w:firstLine="993"/>
        <w:rPr>
          <w:color w:val="000000"/>
          <w:sz w:val="28"/>
          <w:szCs w:val="28"/>
        </w:rPr>
      </w:pPr>
    </w:p>
    <w:p w:rsidR="006773A3" w:rsidRPr="006773A3" w:rsidRDefault="008C558E" w:rsidP="00746436">
      <w:pPr>
        <w:pStyle w:val="article-renderblock"/>
        <w:shd w:val="clear" w:color="auto" w:fill="FFFFFF"/>
        <w:spacing w:before="95" w:beforeAutospacing="0" w:after="316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t xml:space="preserve">                                                            Приложени</w:t>
      </w:r>
      <w:r w:rsidR="006773A3">
        <w:rPr>
          <w:color w:val="000000"/>
          <w:sz w:val="28"/>
          <w:szCs w:val="28"/>
        </w:rPr>
        <w:t>я</w:t>
      </w:r>
    </w:p>
    <w:p w:rsidR="006773A3" w:rsidRDefault="006773A3" w:rsidP="00746436">
      <w:pPr>
        <w:pStyle w:val="article-renderblock"/>
        <w:shd w:val="clear" w:color="auto" w:fill="FFFFFF"/>
        <w:spacing w:before="95" w:beforeAutospacing="0" w:after="316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73A3" w:rsidRDefault="006773A3" w:rsidP="00746436">
      <w:pPr>
        <w:pStyle w:val="article-renderblock"/>
        <w:shd w:val="clear" w:color="auto" w:fill="FFFFFF"/>
        <w:spacing w:before="95" w:beforeAutospacing="0" w:after="316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73A3" w:rsidRDefault="006773A3" w:rsidP="00746436">
      <w:pPr>
        <w:pStyle w:val="article-renderblock"/>
        <w:shd w:val="clear" w:color="auto" w:fill="FFFFFF"/>
        <w:spacing w:before="95" w:beforeAutospacing="0" w:after="316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845883" cy="1894952"/>
            <wp:effectExtent l="19050" t="0" r="0" b="0"/>
            <wp:docPr id="14" name="Рисунок 4" descr="H:\храм князево\IMG_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храм князево\IMG_18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789" cy="189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841771" cy="1892214"/>
            <wp:effectExtent l="19050" t="0" r="0" b="0"/>
            <wp:docPr id="15" name="Рисунок 9" descr="H:\храм князево\IMG_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храм князево\IMG_18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04" cy="189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3A3" w:rsidRDefault="006773A3" w:rsidP="00746436">
      <w:pPr>
        <w:pStyle w:val="article-renderblock"/>
        <w:shd w:val="clear" w:color="auto" w:fill="FFFFFF"/>
        <w:spacing w:before="95" w:beforeAutospacing="0" w:after="316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73A3" w:rsidRDefault="006773A3" w:rsidP="006773A3">
      <w:pPr>
        <w:pStyle w:val="article-renderblock"/>
        <w:shd w:val="clear" w:color="auto" w:fill="FFFFFF"/>
        <w:spacing w:before="95" w:beforeAutospacing="0" w:after="316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рам Вознесения Господня  село </w:t>
      </w:r>
      <w:proofErr w:type="spellStart"/>
      <w:r>
        <w:rPr>
          <w:color w:val="000000"/>
          <w:sz w:val="28"/>
          <w:szCs w:val="28"/>
        </w:rPr>
        <w:t>Князево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Скопи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</w:p>
    <w:p w:rsidR="00C158DC" w:rsidRDefault="006773A3" w:rsidP="006773A3">
      <w:pPr>
        <w:pStyle w:val="article-renderblock"/>
        <w:shd w:val="clear" w:color="auto" w:fill="FFFFFF"/>
        <w:spacing w:before="95" w:beforeAutospacing="0" w:after="316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язанской области</w:t>
      </w:r>
    </w:p>
    <w:p w:rsidR="008C558E" w:rsidRDefault="008C558E" w:rsidP="006773A3">
      <w:pPr>
        <w:pStyle w:val="article-renderblock"/>
        <w:shd w:val="clear" w:color="auto" w:fill="FFFFFF"/>
        <w:spacing w:before="95" w:beforeAutospacing="0" w:after="316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818057" cy="2000250"/>
            <wp:effectExtent l="19050" t="0" r="1343" b="0"/>
            <wp:docPr id="10" name="Рисунок 7" descr="H:\храм князево\IMG_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храм князево\IMG_18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27" cy="199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3A3">
        <w:rPr>
          <w:noProof/>
          <w:color w:val="000000"/>
          <w:sz w:val="28"/>
          <w:szCs w:val="28"/>
        </w:rPr>
        <w:drawing>
          <wp:inline distT="0" distB="0" distL="0" distR="0">
            <wp:extent cx="3007808" cy="2002771"/>
            <wp:effectExtent l="19050" t="0" r="2092" b="0"/>
            <wp:docPr id="16" name="Рисунок 6" descr="H:\храм князево\IMG_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храм князево\IMG_18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652" cy="200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58E" w:rsidRDefault="006773A3" w:rsidP="002D12AA">
      <w:pPr>
        <w:pStyle w:val="article-renderblock"/>
        <w:shd w:val="clear" w:color="auto" w:fill="FFFFFF"/>
        <w:spacing w:before="95" w:beforeAutospacing="0" w:after="316" w:afterAutospacing="0" w:line="360" w:lineRule="auto"/>
        <w:ind w:left="-993" w:firstLine="993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71800" cy="1978795"/>
            <wp:effectExtent l="19050" t="0" r="0" b="0"/>
            <wp:docPr id="12" name="Рисунок 8" descr="H:\храм князево\IMG_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храм князево\IMG_18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830" cy="197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925" w:rsidRDefault="00CD0925" w:rsidP="000D0397">
      <w:pPr>
        <w:pStyle w:val="article-renderblock"/>
        <w:shd w:val="clear" w:color="auto" w:fill="FFFFFF"/>
        <w:spacing w:before="95" w:beforeAutospacing="0" w:after="316" w:afterAutospacing="0" w:line="360" w:lineRule="auto"/>
        <w:rPr>
          <w:color w:val="000000"/>
          <w:sz w:val="28"/>
          <w:szCs w:val="28"/>
        </w:rPr>
      </w:pPr>
    </w:p>
    <w:p w:rsidR="008C558E" w:rsidRDefault="006773A3" w:rsidP="002D12AA">
      <w:pPr>
        <w:pStyle w:val="article-renderblock"/>
        <w:shd w:val="clear" w:color="auto" w:fill="FFFFFF"/>
        <w:spacing w:before="95" w:beforeAutospacing="0" w:after="316" w:afterAutospacing="0" w:line="360" w:lineRule="auto"/>
        <w:ind w:left="-993"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Свадебные торжества  1974 год</w:t>
      </w:r>
    </w:p>
    <w:p w:rsidR="00C158DC" w:rsidRDefault="008C558E" w:rsidP="002D12AA">
      <w:pPr>
        <w:pStyle w:val="article-renderblock"/>
        <w:shd w:val="clear" w:color="auto" w:fill="FFFFFF"/>
        <w:spacing w:before="95" w:beforeAutospacing="0" w:after="316" w:afterAutospacing="0" w:line="360" w:lineRule="auto"/>
        <w:ind w:left="-993" w:firstLine="993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553808" cy="4800600"/>
            <wp:effectExtent l="19050" t="0" r="0" b="0"/>
            <wp:docPr id="1" name="Рисунок 1" descr="H:\князево  2019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нязево  2019\фот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930" t="11123" r="28149" b="13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808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3A3" w:rsidRPr="006773A3">
        <w:rPr>
          <w:noProof/>
          <w:color w:val="000000"/>
          <w:sz w:val="28"/>
          <w:szCs w:val="28"/>
        </w:rPr>
        <w:drawing>
          <wp:inline distT="0" distB="0" distL="0" distR="0">
            <wp:extent cx="2600325" cy="4857750"/>
            <wp:effectExtent l="19050" t="0" r="9525" b="0"/>
            <wp:docPr id="19" name="Рисунок 2" descr="H:\князево  2019\фото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нязево  2019\фото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596" t="13106" r="23795" b="1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58E" w:rsidRDefault="008C558E" w:rsidP="002D12AA">
      <w:pPr>
        <w:pStyle w:val="article-renderblock"/>
        <w:shd w:val="clear" w:color="auto" w:fill="FFFFFF"/>
        <w:spacing w:before="95" w:beforeAutospacing="0" w:after="316" w:afterAutospacing="0" w:line="360" w:lineRule="auto"/>
        <w:ind w:left="-993" w:firstLine="993"/>
        <w:rPr>
          <w:color w:val="000000"/>
          <w:sz w:val="28"/>
          <w:szCs w:val="28"/>
        </w:rPr>
      </w:pPr>
    </w:p>
    <w:p w:rsidR="008C558E" w:rsidRDefault="008C558E" w:rsidP="002D12AA">
      <w:pPr>
        <w:pStyle w:val="article-renderblock"/>
        <w:shd w:val="clear" w:color="auto" w:fill="FFFFFF"/>
        <w:spacing w:before="95" w:beforeAutospacing="0" w:after="316" w:afterAutospacing="0" w:line="360" w:lineRule="auto"/>
        <w:ind w:left="-993" w:firstLine="993"/>
        <w:rPr>
          <w:color w:val="000000"/>
          <w:sz w:val="28"/>
          <w:szCs w:val="28"/>
        </w:rPr>
      </w:pPr>
    </w:p>
    <w:p w:rsidR="008C558E" w:rsidRDefault="008C558E" w:rsidP="002D12AA">
      <w:pPr>
        <w:pStyle w:val="article-renderblock"/>
        <w:shd w:val="clear" w:color="auto" w:fill="FFFFFF"/>
        <w:spacing w:before="95" w:beforeAutospacing="0" w:after="316" w:afterAutospacing="0" w:line="360" w:lineRule="auto"/>
        <w:ind w:left="-993" w:firstLine="993"/>
        <w:rPr>
          <w:color w:val="000000"/>
          <w:sz w:val="28"/>
          <w:szCs w:val="28"/>
        </w:rPr>
      </w:pPr>
    </w:p>
    <w:p w:rsidR="008C558E" w:rsidRDefault="008C558E" w:rsidP="002D12AA">
      <w:pPr>
        <w:pStyle w:val="article-renderblock"/>
        <w:shd w:val="clear" w:color="auto" w:fill="FFFFFF"/>
        <w:spacing w:before="95" w:beforeAutospacing="0" w:after="316" w:afterAutospacing="0" w:line="360" w:lineRule="auto"/>
        <w:ind w:left="-993" w:firstLine="993"/>
        <w:rPr>
          <w:color w:val="000000"/>
          <w:sz w:val="28"/>
          <w:szCs w:val="28"/>
        </w:rPr>
      </w:pPr>
    </w:p>
    <w:p w:rsidR="008C558E" w:rsidRPr="007D14A8" w:rsidRDefault="008C558E" w:rsidP="002D12AA">
      <w:pPr>
        <w:pStyle w:val="article-renderblock"/>
        <w:shd w:val="clear" w:color="auto" w:fill="FFFFFF"/>
        <w:spacing w:before="95" w:beforeAutospacing="0" w:after="316" w:afterAutospacing="0" w:line="360" w:lineRule="auto"/>
        <w:ind w:left="-993" w:firstLine="993"/>
        <w:rPr>
          <w:color w:val="000000"/>
          <w:sz w:val="28"/>
          <w:szCs w:val="28"/>
        </w:rPr>
      </w:pPr>
    </w:p>
    <w:sectPr w:rsidR="008C558E" w:rsidRPr="007D14A8" w:rsidSect="002D12A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E8A"/>
    <w:multiLevelType w:val="multilevel"/>
    <w:tmpl w:val="C53AC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E730C"/>
    <w:multiLevelType w:val="multilevel"/>
    <w:tmpl w:val="E0E8D6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466D5"/>
    <w:multiLevelType w:val="multilevel"/>
    <w:tmpl w:val="7E727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B542243"/>
    <w:multiLevelType w:val="multilevel"/>
    <w:tmpl w:val="44B0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80636B"/>
    <w:multiLevelType w:val="multilevel"/>
    <w:tmpl w:val="77489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E02885"/>
    <w:multiLevelType w:val="multilevel"/>
    <w:tmpl w:val="76866D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C67178"/>
    <w:multiLevelType w:val="multilevel"/>
    <w:tmpl w:val="9848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6409E1"/>
    <w:multiLevelType w:val="multilevel"/>
    <w:tmpl w:val="6AFA7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23E2A86"/>
    <w:multiLevelType w:val="multilevel"/>
    <w:tmpl w:val="375407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A70933"/>
    <w:multiLevelType w:val="multilevel"/>
    <w:tmpl w:val="4C0AA47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E206EA"/>
    <w:multiLevelType w:val="multilevel"/>
    <w:tmpl w:val="BED234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5644CC"/>
    <w:multiLevelType w:val="multilevel"/>
    <w:tmpl w:val="1622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171A66"/>
    <w:multiLevelType w:val="multilevel"/>
    <w:tmpl w:val="F616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780638"/>
    <w:multiLevelType w:val="multilevel"/>
    <w:tmpl w:val="7EE0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EB4CA1"/>
    <w:multiLevelType w:val="multilevel"/>
    <w:tmpl w:val="268C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365BF4"/>
    <w:multiLevelType w:val="multilevel"/>
    <w:tmpl w:val="ED28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DE0359"/>
    <w:multiLevelType w:val="multilevel"/>
    <w:tmpl w:val="46C8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C66A96"/>
    <w:multiLevelType w:val="multilevel"/>
    <w:tmpl w:val="F8DE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CC46AE"/>
    <w:multiLevelType w:val="multilevel"/>
    <w:tmpl w:val="7FAC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F10E14"/>
    <w:multiLevelType w:val="multilevel"/>
    <w:tmpl w:val="8270AA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D55107"/>
    <w:multiLevelType w:val="multilevel"/>
    <w:tmpl w:val="96EA3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7E7BA8"/>
    <w:multiLevelType w:val="multilevel"/>
    <w:tmpl w:val="5A8C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686FA8"/>
    <w:multiLevelType w:val="multilevel"/>
    <w:tmpl w:val="B37C1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3E3655"/>
    <w:multiLevelType w:val="multilevel"/>
    <w:tmpl w:val="472C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8"/>
  </w:num>
  <w:num w:numId="5">
    <w:abstractNumId w:val="16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19"/>
  </w:num>
  <w:num w:numId="11">
    <w:abstractNumId w:val="1"/>
  </w:num>
  <w:num w:numId="12">
    <w:abstractNumId w:val="20"/>
  </w:num>
  <w:num w:numId="13">
    <w:abstractNumId w:val="22"/>
  </w:num>
  <w:num w:numId="14">
    <w:abstractNumId w:val="2"/>
  </w:num>
  <w:num w:numId="15">
    <w:abstractNumId w:val="23"/>
  </w:num>
  <w:num w:numId="16">
    <w:abstractNumId w:val="12"/>
  </w:num>
  <w:num w:numId="17">
    <w:abstractNumId w:val="3"/>
  </w:num>
  <w:num w:numId="18">
    <w:abstractNumId w:val="14"/>
  </w:num>
  <w:num w:numId="19">
    <w:abstractNumId w:val="15"/>
  </w:num>
  <w:num w:numId="20">
    <w:abstractNumId w:val="7"/>
  </w:num>
  <w:num w:numId="21">
    <w:abstractNumId w:val="11"/>
  </w:num>
  <w:num w:numId="22">
    <w:abstractNumId w:val="9"/>
  </w:num>
  <w:num w:numId="23">
    <w:abstractNumId w:val="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2D8"/>
    <w:rsid w:val="000B6D28"/>
    <w:rsid w:val="000D0397"/>
    <w:rsid w:val="000D1B2C"/>
    <w:rsid w:val="000F6E63"/>
    <w:rsid w:val="001B2AEB"/>
    <w:rsid w:val="001D756E"/>
    <w:rsid w:val="001E74FA"/>
    <w:rsid w:val="002118FB"/>
    <w:rsid w:val="00282943"/>
    <w:rsid w:val="002C351D"/>
    <w:rsid w:val="002D12AA"/>
    <w:rsid w:val="0030648A"/>
    <w:rsid w:val="003223A0"/>
    <w:rsid w:val="00335714"/>
    <w:rsid w:val="003407B0"/>
    <w:rsid w:val="003E3630"/>
    <w:rsid w:val="00405B7E"/>
    <w:rsid w:val="004130E5"/>
    <w:rsid w:val="00462902"/>
    <w:rsid w:val="0046700B"/>
    <w:rsid w:val="004900EC"/>
    <w:rsid w:val="004A06D1"/>
    <w:rsid w:val="004E2492"/>
    <w:rsid w:val="00533E6F"/>
    <w:rsid w:val="005473EE"/>
    <w:rsid w:val="00562564"/>
    <w:rsid w:val="00581F47"/>
    <w:rsid w:val="00595041"/>
    <w:rsid w:val="005C7525"/>
    <w:rsid w:val="006449B9"/>
    <w:rsid w:val="00660BDC"/>
    <w:rsid w:val="006773A3"/>
    <w:rsid w:val="006834B9"/>
    <w:rsid w:val="0070076B"/>
    <w:rsid w:val="0072748D"/>
    <w:rsid w:val="00746436"/>
    <w:rsid w:val="00752B74"/>
    <w:rsid w:val="007542D8"/>
    <w:rsid w:val="00777C09"/>
    <w:rsid w:val="007830B2"/>
    <w:rsid w:val="007B14FF"/>
    <w:rsid w:val="007B166A"/>
    <w:rsid w:val="007B3317"/>
    <w:rsid w:val="007D14A8"/>
    <w:rsid w:val="007D4A7F"/>
    <w:rsid w:val="007E419D"/>
    <w:rsid w:val="008101C3"/>
    <w:rsid w:val="00846537"/>
    <w:rsid w:val="008B709E"/>
    <w:rsid w:val="008C558E"/>
    <w:rsid w:val="008D50EC"/>
    <w:rsid w:val="009639C3"/>
    <w:rsid w:val="009675E2"/>
    <w:rsid w:val="009D3ECA"/>
    <w:rsid w:val="00A96F20"/>
    <w:rsid w:val="00AB4FD5"/>
    <w:rsid w:val="00B40DA4"/>
    <w:rsid w:val="00BD04D5"/>
    <w:rsid w:val="00C158DC"/>
    <w:rsid w:val="00C8732A"/>
    <w:rsid w:val="00CD0925"/>
    <w:rsid w:val="00DA1B8C"/>
    <w:rsid w:val="00DA2DFD"/>
    <w:rsid w:val="00DF3663"/>
    <w:rsid w:val="00E21FB9"/>
    <w:rsid w:val="00E35C5E"/>
    <w:rsid w:val="00EC1AFF"/>
    <w:rsid w:val="00EF5413"/>
    <w:rsid w:val="00EF76D3"/>
    <w:rsid w:val="00F00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317"/>
  </w:style>
  <w:style w:type="paragraph" w:styleId="1">
    <w:name w:val="heading 1"/>
    <w:basedOn w:val="a"/>
    <w:link w:val="10"/>
    <w:uiPriority w:val="9"/>
    <w:qFormat/>
    <w:rsid w:val="002C35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C35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4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4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75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42D8"/>
  </w:style>
  <w:style w:type="character" w:customStyle="1" w:styleId="c25">
    <w:name w:val="c25"/>
    <w:basedOn w:val="a0"/>
    <w:rsid w:val="007542D8"/>
  </w:style>
  <w:style w:type="paragraph" w:customStyle="1" w:styleId="c28">
    <w:name w:val="c28"/>
    <w:basedOn w:val="a"/>
    <w:rsid w:val="0075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7542D8"/>
  </w:style>
  <w:style w:type="character" w:customStyle="1" w:styleId="c53">
    <w:name w:val="c53"/>
    <w:basedOn w:val="a0"/>
    <w:rsid w:val="007542D8"/>
  </w:style>
  <w:style w:type="paragraph" w:customStyle="1" w:styleId="c12">
    <w:name w:val="c12"/>
    <w:basedOn w:val="a"/>
    <w:rsid w:val="0075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75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542D8"/>
  </w:style>
  <w:style w:type="character" w:customStyle="1" w:styleId="c49">
    <w:name w:val="c49"/>
    <w:basedOn w:val="a0"/>
    <w:rsid w:val="007542D8"/>
  </w:style>
  <w:style w:type="paragraph" w:customStyle="1" w:styleId="c9">
    <w:name w:val="c9"/>
    <w:basedOn w:val="a"/>
    <w:rsid w:val="0075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5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5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75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542D8"/>
  </w:style>
  <w:style w:type="character" w:styleId="a3">
    <w:name w:val="Hyperlink"/>
    <w:basedOn w:val="a0"/>
    <w:uiPriority w:val="99"/>
    <w:semiHidden/>
    <w:unhideWhenUsed/>
    <w:rsid w:val="007542D8"/>
    <w:rPr>
      <w:color w:val="0000FF"/>
      <w:u w:val="single"/>
    </w:rPr>
  </w:style>
  <w:style w:type="character" w:customStyle="1" w:styleId="c66">
    <w:name w:val="c66"/>
    <w:basedOn w:val="a0"/>
    <w:rsid w:val="007542D8"/>
  </w:style>
  <w:style w:type="character" w:customStyle="1" w:styleId="c58">
    <w:name w:val="c58"/>
    <w:basedOn w:val="a0"/>
    <w:rsid w:val="007542D8"/>
  </w:style>
  <w:style w:type="paragraph" w:customStyle="1" w:styleId="c55">
    <w:name w:val="c55"/>
    <w:basedOn w:val="a"/>
    <w:rsid w:val="0075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542D8"/>
  </w:style>
  <w:style w:type="paragraph" w:customStyle="1" w:styleId="c47">
    <w:name w:val="c47"/>
    <w:basedOn w:val="a"/>
    <w:rsid w:val="0075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35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5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postpublish-date">
    <w:name w:val="b-post__publish-date"/>
    <w:basedOn w:val="a0"/>
    <w:rsid w:val="002C351D"/>
  </w:style>
  <w:style w:type="character" w:customStyle="1" w:styleId="b-socialcounter">
    <w:name w:val="b-social__counter"/>
    <w:basedOn w:val="a0"/>
    <w:rsid w:val="002C351D"/>
  </w:style>
  <w:style w:type="paragraph" w:styleId="a4">
    <w:name w:val="Normal (Web)"/>
    <w:basedOn w:val="a"/>
    <w:uiPriority w:val="99"/>
    <w:unhideWhenUsed/>
    <w:rsid w:val="002C3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C351D"/>
    <w:rPr>
      <w:i/>
      <w:iCs/>
    </w:rPr>
  </w:style>
  <w:style w:type="character" w:customStyle="1" w:styleId="b-userrank">
    <w:name w:val="b-user__rank"/>
    <w:basedOn w:val="a0"/>
    <w:rsid w:val="002C351D"/>
  </w:style>
  <w:style w:type="character" w:customStyle="1" w:styleId="b-slidertitle">
    <w:name w:val="b-slider__title"/>
    <w:basedOn w:val="a0"/>
    <w:rsid w:val="002C351D"/>
  </w:style>
  <w:style w:type="character" w:customStyle="1" w:styleId="b-ratingitem">
    <w:name w:val="b-rating__item"/>
    <w:basedOn w:val="a0"/>
    <w:rsid w:val="002C351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35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C35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35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C35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commentdate">
    <w:name w:val="b-comment__date"/>
    <w:basedOn w:val="a0"/>
    <w:rsid w:val="002C351D"/>
  </w:style>
  <w:style w:type="paragraph" w:styleId="a6">
    <w:name w:val="Balloon Text"/>
    <w:basedOn w:val="a"/>
    <w:link w:val="a7"/>
    <w:uiPriority w:val="99"/>
    <w:semiHidden/>
    <w:unhideWhenUsed/>
    <w:rsid w:val="002C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5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064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30648A"/>
  </w:style>
  <w:style w:type="character" w:customStyle="1" w:styleId="article-statcount">
    <w:name w:val="article-stat__count"/>
    <w:basedOn w:val="a0"/>
    <w:rsid w:val="0030648A"/>
  </w:style>
  <w:style w:type="character" w:customStyle="1" w:styleId="article-stat-tipvalue">
    <w:name w:val="article-stat-tip__value"/>
    <w:basedOn w:val="a0"/>
    <w:rsid w:val="0030648A"/>
  </w:style>
  <w:style w:type="paragraph" w:customStyle="1" w:styleId="article-renderblock">
    <w:name w:val="article-render__block"/>
    <w:basedOn w:val="a"/>
    <w:rsid w:val="00306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s-countcount">
    <w:name w:val="likes-count__count"/>
    <w:basedOn w:val="a0"/>
    <w:rsid w:val="0030648A"/>
  </w:style>
  <w:style w:type="paragraph" w:styleId="a8">
    <w:name w:val="List Paragraph"/>
    <w:basedOn w:val="a"/>
    <w:uiPriority w:val="34"/>
    <w:qFormat/>
    <w:rsid w:val="0030648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064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z-toc-section">
    <w:name w:val="ez-toc-section"/>
    <w:basedOn w:val="a0"/>
    <w:rsid w:val="0030648A"/>
  </w:style>
  <w:style w:type="character" w:styleId="a9">
    <w:name w:val="Strong"/>
    <w:basedOn w:val="a0"/>
    <w:uiPriority w:val="22"/>
    <w:qFormat/>
    <w:rsid w:val="0030648A"/>
    <w:rPr>
      <w:b/>
      <w:bCs/>
    </w:rPr>
  </w:style>
  <w:style w:type="character" w:customStyle="1" w:styleId="blindlabel">
    <w:name w:val="blind_label"/>
    <w:basedOn w:val="a0"/>
    <w:rsid w:val="004E2492"/>
  </w:style>
  <w:style w:type="character" w:customStyle="1" w:styleId="mw-headline">
    <w:name w:val="mw-headline"/>
    <w:basedOn w:val="a0"/>
    <w:rsid w:val="00EC1AFF"/>
  </w:style>
  <w:style w:type="character" w:customStyle="1" w:styleId="mw-editsection">
    <w:name w:val="mw-editsection"/>
    <w:basedOn w:val="a0"/>
    <w:rsid w:val="00EC1AFF"/>
  </w:style>
  <w:style w:type="character" w:customStyle="1" w:styleId="mw-editsection-bracket">
    <w:name w:val="mw-editsection-bracket"/>
    <w:basedOn w:val="a0"/>
    <w:rsid w:val="00EC1AFF"/>
  </w:style>
  <w:style w:type="character" w:customStyle="1" w:styleId="mw-editsection-divider">
    <w:name w:val="mw-editsection-divider"/>
    <w:basedOn w:val="a0"/>
    <w:rsid w:val="00EC1AFF"/>
  </w:style>
  <w:style w:type="character" w:customStyle="1" w:styleId="mw-cite-backlink">
    <w:name w:val="mw-cite-backlink"/>
    <w:basedOn w:val="a0"/>
    <w:rsid w:val="00EC1AFF"/>
  </w:style>
  <w:style w:type="character" w:customStyle="1" w:styleId="reference-text">
    <w:name w:val="reference-text"/>
    <w:basedOn w:val="a0"/>
    <w:rsid w:val="00EC1AFF"/>
  </w:style>
  <w:style w:type="character" w:customStyle="1" w:styleId="citation">
    <w:name w:val="citation"/>
    <w:basedOn w:val="a0"/>
    <w:rsid w:val="00EC1AFF"/>
  </w:style>
  <w:style w:type="character" w:customStyle="1" w:styleId="submitted">
    <w:name w:val="submitted"/>
    <w:basedOn w:val="a0"/>
    <w:rsid w:val="00752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104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2865">
              <w:marLeft w:val="0"/>
              <w:marRight w:val="0"/>
              <w:marTop w:val="0"/>
              <w:marBottom w:val="3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5365">
          <w:marLeft w:val="0"/>
          <w:marRight w:val="0"/>
          <w:marTop w:val="0"/>
          <w:marBottom w:val="665"/>
          <w:divBdr>
            <w:top w:val="single" w:sz="6" w:space="17" w:color="EDEDED"/>
            <w:left w:val="single" w:sz="2" w:space="0" w:color="EDEDED"/>
            <w:bottom w:val="single" w:sz="6" w:space="17" w:color="EDEDED"/>
            <w:right w:val="single" w:sz="2" w:space="0" w:color="EDEDED"/>
          </w:divBdr>
          <w:divsChild>
            <w:div w:id="1857186322">
              <w:marLeft w:val="-47"/>
              <w:marRight w:val="-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9110">
                      <w:marLeft w:val="-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38234">
                      <w:marLeft w:val="-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575">
                      <w:marLeft w:val="-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4134">
                      <w:marLeft w:val="-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6911">
                      <w:marLeft w:val="-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89570">
          <w:marLeft w:val="-316"/>
          <w:marRight w:val="-3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5800">
          <w:marLeft w:val="0"/>
          <w:marRight w:val="0"/>
          <w:marTop w:val="0"/>
          <w:marBottom w:val="7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5336">
                  <w:marLeft w:val="0"/>
                  <w:marRight w:val="-3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2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683829">
                                  <w:marLeft w:val="0"/>
                                  <w:marRight w:val="0"/>
                                  <w:marTop w:val="0"/>
                                  <w:marBottom w:val="11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4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4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64086">
                                  <w:marLeft w:val="0"/>
                                  <w:marRight w:val="0"/>
                                  <w:marTop w:val="0"/>
                                  <w:marBottom w:val="11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32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58890">
                                  <w:marLeft w:val="0"/>
                                  <w:marRight w:val="0"/>
                                  <w:marTop w:val="0"/>
                                  <w:marBottom w:val="11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56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3220">
          <w:marLeft w:val="0"/>
          <w:marRight w:val="0"/>
          <w:marTop w:val="0"/>
          <w:marBottom w:val="0"/>
          <w:divBdr>
            <w:top w:val="single" w:sz="6" w:space="12" w:color="E7E8EC"/>
            <w:left w:val="single" w:sz="2" w:space="0" w:color="E7E8EC"/>
            <w:bottom w:val="single" w:sz="6" w:space="12" w:color="E7E8EC"/>
            <w:right w:val="single" w:sz="2" w:space="0" w:color="E7E8EC"/>
          </w:divBdr>
          <w:divsChild>
            <w:div w:id="1576474803">
              <w:marLeft w:val="9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66210">
                  <w:marLeft w:val="0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030032">
          <w:marLeft w:val="0"/>
          <w:marRight w:val="0"/>
          <w:marTop w:val="0"/>
          <w:marBottom w:val="0"/>
          <w:divBdr>
            <w:top w:val="single" w:sz="6" w:space="12" w:color="E7E8EC"/>
            <w:left w:val="single" w:sz="2" w:space="0" w:color="E7E8EC"/>
            <w:bottom w:val="single" w:sz="6" w:space="12" w:color="E7E8EC"/>
            <w:right w:val="single" w:sz="2" w:space="0" w:color="E7E8EC"/>
          </w:divBdr>
          <w:divsChild>
            <w:div w:id="470293071">
              <w:marLeft w:val="9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11774">
                  <w:marLeft w:val="0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649051">
          <w:marLeft w:val="0"/>
          <w:marRight w:val="0"/>
          <w:marTop w:val="0"/>
          <w:marBottom w:val="0"/>
          <w:divBdr>
            <w:top w:val="single" w:sz="6" w:space="12" w:color="E7E8EC"/>
            <w:left w:val="single" w:sz="2" w:space="0" w:color="E7E8EC"/>
            <w:bottom w:val="single" w:sz="6" w:space="12" w:color="E7E8EC"/>
            <w:right w:val="single" w:sz="2" w:space="0" w:color="E7E8EC"/>
          </w:divBdr>
          <w:divsChild>
            <w:div w:id="807673516">
              <w:marLeft w:val="9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726">
          <w:marLeft w:val="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337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0106">
                  <w:marLeft w:val="0"/>
                  <w:marRight w:val="0"/>
                  <w:marTop w:val="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2421">
                  <w:marLeft w:val="0"/>
                  <w:marRight w:val="-33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0759">
                      <w:marLeft w:val="0"/>
                      <w:marRight w:val="-27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31450">
                      <w:marLeft w:val="0"/>
                      <w:marRight w:val="0"/>
                      <w:marTop w:val="0"/>
                      <w:marBottom w:val="47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6A38A"/>
                        <w:right w:val="none" w:sz="0" w:space="0" w:color="auto"/>
                      </w:divBdr>
                      <w:divsChild>
                        <w:div w:id="183090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3" w:color="26A38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8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688200">
                                      <w:marLeft w:val="0"/>
                                      <w:marRight w:val="0"/>
                                      <w:marTop w:val="0"/>
                                      <w:marBottom w:val="4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72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8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628310">
                                      <w:marLeft w:val="0"/>
                                      <w:marRight w:val="0"/>
                                      <w:marTop w:val="0"/>
                                      <w:marBottom w:val="4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5989">
                  <w:marLeft w:val="0"/>
                  <w:marRight w:val="0"/>
                  <w:marTop w:val="0"/>
                  <w:marBottom w:val="4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2554">
                      <w:marLeft w:val="0"/>
                      <w:marRight w:val="-90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967">
                  <w:marLeft w:val="0"/>
                  <w:marRight w:val="0"/>
                  <w:marTop w:val="0"/>
                  <w:marBottom w:val="4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9550">
                          <w:marLeft w:val="0"/>
                          <w:marRight w:val="-88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67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2264">
                              <w:marLeft w:val="0"/>
                              <w:marRight w:val="-27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8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3848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92179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3127">
                          <w:marLeft w:val="0"/>
                          <w:marRight w:val="0"/>
                          <w:marTop w:val="0"/>
                          <w:marBottom w:val="2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67423">
                          <w:marLeft w:val="0"/>
                          <w:marRight w:val="0"/>
                          <w:marTop w:val="0"/>
                          <w:marBottom w:val="2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776454">
                          <w:marLeft w:val="0"/>
                          <w:marRight w:val="0"/>
                          <w:marTop w:val="0"/>
                          <w:marBottom w:val="2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7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715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6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38903583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6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67954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492">
                          <w:marLeft w:val="0"/>
                          <w:marRight w:val="0"/>
                          <w:marTop w:val="760"/>
                          <w:marBottom w:val="6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15594">
                                  <w:marLeft w:val="3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19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30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42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11112">
                                              <w:marLeft w:val="0"/>
                                              <w:marRight w:val="20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283175">
                                              <w:marLeft w:val="0"/>
                                              <w:marRight w:val="1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069108">
                                              <w:marLeft w:val="0"/>
                                              <w:marRight w:val="1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69131">
                                              <w:marLeft w:val="0"/>
                                              <w:marRight w:val="17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66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2290662">
                      <w:marLeft w:val="0"/>
                      <w:marRight w:val="0"/>
                      <w:marTop w:val="633"/>
                      <w:marBottom w:val="6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8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9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57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BEBEB"/>
                                    <w:left w:val="single" w:sz="2" w:space="0" w:color="EBEBEB"/>
                                    <w:bottom w:val="single" w:sz="2" w:space="0" w:color="EBEBEB"/>
                                    <w:right w:val="single" w:sz="2" w:space="0" w:color="EBEBEB"/>
                                  </w:divBdr>
                                  <w:divsChild>
                                    <w:div w:id="162719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08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3.skopin@yandex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60C5-E0BD-4E2D-AFEB-8FC3E286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2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9-11-06T18:35:00Z</dcterms:created>
  <dcterms:modified xsi:type="dcterms:W3CDTF">2021-01-10T17:03:00Z</dcterms:modified>
</cp:coreProperties>
</file>